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Style0"/>
        <w:tblW w:w="9895" w:type="dxa"/>
        <w:tblInd w:w="0" w:type="dxa"/>
        <w:tblLook w:val="04A0" w:firstRow="1" w:lastRow="0" w:firstColumn="1" w:lastColumn="0" w:noHBand="0" w:noVBand="1"/>
      </w:tblPr>
      <w:tblGrid>
        <w:gridCol w:w="567"/>
        <w:gridCol w:w="28"/>
        <w:gridCol w:w="256"/>
        <w:gridCol w:w="578"/>
        <w:gridCol w:w="80"/>
        <w:gridCol w:w="554"/>
        <w:gridCol w:w="106"/>
        <w:gridCol w:w="444"/>
        <w:gridCol w:w="124"/>
        <w:gridCol w:w="256"/>
        <w:gridCol w:w="215"/>
        <w:gridCol w:w="151"/>
        <w:gridCol w:w="256"/>
        <w:gridCol w:w="387"/>
        <w:gridCol w:w="161"/>
        <w:gridCol w:w="408"/>
        <w:gridCol w:w="165"/>
        <w:gridCol w:w="256"/>
        <w:gridCol w:w="369"/>
        <w:gridCol w:w="256"/>
        <w:gridCol w:w="208"/>
        <w:gridCol w:w="256"/>
        <w:gridCol w:w="474"/>
        <w:gridCol w:w="256"/>
        <w:gridCol w:w="335"/>
        <w:gridCol w:w="256"/>
        <w:gridCol w:w="92"/>
        <w:gridCol w:w="256"/>
        <w:gridCol w:w="289"/>
        <w:gridCol w:w="256"/>
        <w:gridCol w:w="242"/>
        <w:gridCol w:w="256"/>
        <w:gridCol w:w="301"/>
        <w:gridCol w:w="256"/>
        <w:gridCol w:w="289"/>
        <w:gridCol w:w="256"/>
      </w:tblGrid>
      <w:tr w:rsidR="00293D6C" w14:paraId="0BACD7CA" w14:textId="77777777" w:rsidTr="00C81ACA">
        <w:trPr>
          <w:gridAfter w:val="1"/>
          <w:wAfter w:w="256" w:type="dxa"/>
          <w:trHeight w:val="1020"/>
        </w:trPr>
        <w:tc>
          <w:tcPr>
            <w:tcW w:w="59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D31AE3" w14:textId="7E671636" w:rsidR="00293D6C" w:rsidRPr="00A8638C" w:rsidRDefault="00293D6C">
            <w:pPr>
              <w:rPr>
                <w:rFonts w:ascii="Times New Roman" w:hAnsi="Times New Roman"/>
                <w:szCs w:val="16"/>
                <w:lang w:val="en-US"/>
              </w:rPr>
            </w:pPr>
          </w:p>
        </w:tc>
        <w:tc>
          <w:tcPr>
            <w:tcW w:w="91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CBB4A0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131CE0" w14:textId="77777777" w:rsidR="00293D6C" w:rsidRDefault="004E608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8A7A51" wp14:editId="678361B2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35560</wp:posOffset>
                      </wp:positionV>
                      <wp:extent cx="711200" cy="762000"/>
                      <wp:effectExtent l="635" t="0" r="2540" b="2540"/>
                      <wp:wrapNone/>
                      <wp:docPr id="2" name="Rectangle 3" descr="image0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200" cy="762000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5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F473BD" id="Rectangle 3" o:spid="_x0000_s1026" alt="image000" style="position:absolute;margin-left:26.3pt;margin-top:2.8pt;width:56pt;height:6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" stroked="f">
                      <v:fill r:id="rId6" o:title="image000" recolor="t" type="frame"/>
                    </v:rect>
                  </w:pict>
                </mc:Fallback>
              </mc:AlternateContent>
            </w: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47714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FD26C1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689956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734A11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91432E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F1184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A3CAE7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FDC2D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28105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A06AA0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B6782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F2C82A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99D1EA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274C3809" w14:textId="77777777" w:rsidTr="00C81ACA">
        <w:trPr>
          <w:gridAfter w:val="1"/>
          <w:wAfter w:w="256" w:type="dxa"/>
          <w:trHeight w:val="60"/>
        </w:trPr>
        <w:tc>
          <w:tcPr>
            <w:tcW w:w="59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0DF16E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97F8B4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0F862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9962B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326CC3B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119C6CD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09350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143FFB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8B710B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0802A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5AD54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B3D98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AC213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836F1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44A522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3D5E0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024C99FC" w14:textId="77777777" w:rsidTr="00C81ACA">
        <w:trPr>
          <w:gridAfter w:val="1"/>
          <w:wAfter w:w="256" w:type="dxa"/>
          <w:trHeight w:val="60"/>
        </w:trPr>
        <w:tc>
          <w:tcPr>
            <w:tcW w:w="59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0E8BC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31561A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6512AE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2E6A51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2559769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4287BD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024BFC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DDFDC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5C7B0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5E891F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633683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3229D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87C4D3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3A9FEB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9E330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18B7B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3FF662EE" w14:textId="77777777" w:rsidTr="00C81ACA">
        <w:trPr>
          <w:gridAfter w:val="1"/>
          <w:wAfter w:w="256" w:type="dxa"/>
          <w:trHeight w:val="60"/>
        </w:trPr>
        <w:tc>
          <w:tcPr>
            <w:tcW w:w="4163" w:type="dxa"/>
            <w:gridSpan w:val="15"/>
            <w:shd w:val="clear" w:color="FFFFFF" w:fill="auto"/>
            <w:tcMar>
              <w:left w:w="0" w:type="dxa"/>
            </w:tcMar>
            <w:vAlign w:val="bottom"/>
          </w:tcPr>
          <w:p w14:paraId="4FBC1C5B" w14:textId="77777777" w:rsidR="00293D6C" w:rsidRDefault="004E6081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noProof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47D5A3" wp14:editId="7CDB9E3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1590</wp:posOffset>
                      </wp:positionV>
                      <wp:extent cx="2705100" cy="1066800"/>
                      <wp:effectExtent l="0" t="254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5100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5263B4" w14:textId="77777777" w:rsidR="00293D6C" w:rsidRPr="00C01D64" w:rsidRDefault="00A47D96">
                                  <w:pPr>
                                    <w:pStyle w:val="1CStyle-11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01D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МИНИСТЕРСТВО</w:t>
                                  </w:r>
                                  <w:r w:rsidRPr="00C01D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КОНКУРЕНТНОЙ ПОЛИТИКИ</w:t>
                                  </w:r>
                                  <w:r w:rsidRPr="00C01D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КАЛУЖСКОЙ ОБЛАСТИ</w:t>
                                  </w:r>
                                  <w:r w:rsidRPr="00C01D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01D6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  <w:t>П Р И К А 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47D5A3" id="Rectangle 2" o:spid="_x0000_s1026" style="position:absolute;margin-left:27pt;margin-top:1.7pt;width:213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" stroked="f">
                      <v:textbox>
                        <w:txbxContent>
                          <w:p w14:paraId="105263B4" w14:textId="77777777" w:rsidR="00293D6C" w:rsidRPr="00C01D64" w:rsidRDefault="00A47D96">
                            <w:pPr>
                              <w:pStyle w:val="1CStyle-11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1D64">
                              <w:rPr>
                                <w:b/>
                                <w:sz w:val="24"/>
                                <w:szCs w:val="24"/>
                              </w:rPr>
                              <w:t>МИНИСТЕРСТВО</w:t>
                            </w:r>
                            <w:r w:rsidRPr="00C01D6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КОНКУРЕНТНОЙ ПОЛИТИКИ</w:t>
                            </w:r>
                            <w:r w:rsidRPr="00C01D6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КАЛУЖСКОЙ ОБЛАСТИ</w:t>
                            </w:r>
                            <w:r w:rsidRPr="00C01D6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01D64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П Р И К А 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E98B7A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3CAAEC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9EEC5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8DEAC3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1817A3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399D3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50302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F54095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5F7C2F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CFEA46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0236EA6F" w14:textId="77777777" w:rsidTr="00C81ACA">
        <w:trPr>
          <w:gridAfter w:val="1"/>
          <w:wAfter w:w="256" w:type="dxa"/>
          <w:trHeight w:val="60"/>
        </w:trPr>
        <w:tc>
          <w:tcPr>
            <w:tcW w:w="4163" w:type="dxa"/>
            <w:gridSpan w:val="15"/>
            <w:shd w:val="clear" w:color="FFFFFF" w:fill="auto"/>
            <w:vAlign w:val="bottom"/>
          </w:tcPr>
          <w:p w14:paraId="6A3E17EE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6B28ECA3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14:paraId="1C0B07A1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E3059D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F4843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280576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0A5806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83AD63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37DE2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53766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2F1683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15C6FBAD" w14:textId="77777777" w:rsidTr="00C81ACA">
        <w:trPr>
          <w:gridAfter w:val="1"/>
          <w:wAfter w:w="256" w:type="dxa"/>
          <w:trHeight w:val="60"/>
        </w:trPr>
        <w:tc>
          <w:tcPr>
            <w:tcW w:w="4163" w:type="dxa"/>
            <w:gridSpan w:val="15"/>
            <w:shd w:val="clear" w:color="FFFFFF" w:fill="auto"/>
            <w:vAlign w:val="bottom"/>
          </w:tcPr>
          <w:p w14:paraId="0FCC5482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2CD2C1D6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14:paraId="2C62ECF4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A29157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5298BB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E1AD4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DC0F5F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EA93D5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A3951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79C573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3C9F4F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7403F813" w14:textId="77777777" w:rsidTr="00C81ACA">
        <w:trPr>
          <w:gridAfter w:val="1"/>
          <w:wAfter w:w="256" w:type="dxa"/>
          <w:trHeight w:val="60"/>
        </w:trPr>
        <w:tc>
          <w:tcPr>
            <w:tcW w:w="595" w:type="dxa"/>
            <w:gridSpan w:val="2"/>
            <w:shd w:val="clear" w:color="FFFFFF" w:fill="auto"/>
            <w:vAlign w:val="bottom"/>
          </w:tcPr>
          <w:p w14:paraId="0DB1D6D2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1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A8AE7E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EEF91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3D7749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4B9FF73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52DC656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6C2A16FF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14:paraId="25C12FE5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57366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CE57C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09F84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87BD1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6D5B9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B5F99F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DA2074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BFDD5E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248C8BC4" w14:textId="77777777" w:rsidTr="00C81ACA">
        <w:trPr>
          <w:gridAfter w:val="1"/>
          <w:wAfter w:w="256" w:type="dxa"/>
          <w:trHeight w:val="60"/>
        </w:trPr>
        <w:tc>
          <w:tcPr>
            <w:tcW w:w="4163" w:type="dxa"/>
            <w:gridSpan w:val="15"/>
            <w:shd w:val="clear" w:color="FFFFFF" w:fill="auto"/>
            <w:vAlign w:val="bottom"/>
          </w:tcPr>
          <w:p w14:paraId="5750E617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5597DD7E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25" w:type="dxa"/>
            <w:gridSpan w:val="2"/>
            <w:shd w:val="clear" w:color="FFFFFF" w:fill="auto"/>
            <w:vAlign w:val="bottom"/>
          </w:tcPr>
          <w:p w14:paraId="3E18FC25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F8DFB5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4EF577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CFC93C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0BD2D2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47AFDE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6C3A2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FEACF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43EB40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4CAA637E" w14:textId="77777777" w:rsidTr="00C81ACA">
        <w:trPr>
          <w:gridAfter w:val="1"/>
          <w:wAfter w:w="256" w:type="dxa"/>
          <w:trHeight w:val="60"/>
        </w:trPr>
        <w:tc>
          <w:tcPr>
            <w:tcW w:w="59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DAAC5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6612E3D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DBBA59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CB8C2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5CDBF1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7129A5C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C9D95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BA50B2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5A8768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AD82A2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D6FA5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4E5DA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C6ABFA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64765A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C14690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60D05F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23FDEF7D" w14:textId="77777777" w:rsidTr="00C81ACA">
        <w:trPr>
          <w:gridAfter w:val="1"/>
          <w:wAfter w:w="256" w:type="dxa"/>
        </w:trPr>
        <w:tc>
          <w:tcPr>
            <w:tcW w:w="595" w:type="dxa"/>
            <w:gridSpan w:val="2"/>
            <w:shd w:val="clear" w:color="FFFFFF" w:fill="auto"/>
            <w:tcMar>
              <w:right w:w="0" w:type="dxa"/>
            </w:tcMar>
            <w:vAlign w:val="center"/>
          </w:tcPr>
          <w:p w14:paraId="3FB7AA4C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14" w:type="dxa"/>
            <w:gridSpan w:val="3"/>
            <w:shd w:val="clear" w:color="FFFFFF" w:fill="auto"/>
            <w:vAlign w:val="center"/>
          </w:tcPr>
          <w:p w14:paraId="040CF111" w14:textId="77777777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F88C94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D9E9A2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3"/>
            <w:shd w:val="clear" w:color="FFFFFF" w:fill="auto"/>
            <w:tcMar>
              <w:left w:w="0" w:type="dxa"/>
            </w:tcMar>
            <w:vAlign w:val="bottom"/>
          </w:tcPr>
          <w:p w14:paraId="088CE9F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20F9799C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center"/>
          </w:tcPr>
          <w:p w14:paraId="1DBB2253" w14:textId="77777777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2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209D0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34C4F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0755D7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8FBCB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4725C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8000D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FAD9DB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287316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77EBBF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5C578F22" w14:textId="77777777" w:rsidTr="00C81ACA">
        <w:trPr>
          <w:trHeight w:val="60"/>
        </w:trPr>
        <w:tc>
          <w:tcPr>
            <w:tcW w:w="851" w:type="dxa"/>
            <w:gridSpan w:val="3"/>
            <w:shd w:val="clear" w:color="FFFFFF" w:fill="auto"/>
            <w:vAlign w:val="center"/>
          </w:tcPr>
          <w:p w14:paraId="5FD95272" w14:textId="77777777" w:rsidR="00293D6C" w:rsidRPr="00C01D64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64"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42" w:type="dxa"/>
            <w:gridSpan w:val="7"/>
            <w:tcBorders>
              <w:bottom w:val="single" w:sz="5" w:space="0" w:color="auto"/>
            </w:tcBorders>
            <w:shd w:val="clear" w:color="FFFFFF" w:fill="auto"/>
            <w:vAlign w:val="center"/>
          </w:tcPr>
          <w:p w14:paraId="2F3CB68F" w14:textId="5E7A7CB0" w:rsidR="00293D6C" w:rsidRPr="00C01D64" w:rsidRDefault="00FB6D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1D64">
              <w:rPr>
                <w:rFonts w:ascii="Times New Roman" w:hAnsi="Times New Roman"/>
                <w:sz w:val="24"/>
                <w:szCs w:val="24"/>
              </w:rPr>
              <w:t>17</w:t>
            </w:r>
            <w:r w:rsidR="00A47D96" w:rsidRPr="00C01D6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01D64">
              <w:rPr>
                <w:rFonts w:ascii="Times New Roman" w:hAnsi="Times New Roman"/>
                <w:sz w:val="24"/>
                <w:szCs w:val="24"/>
              </w:rPr>
              <w:t>августа</w:t>
            </w:r>
            <w:r w:rsidR="00A47D96" w:rsidRPr="00C01D64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145E4" w:rsidRPr="00C01D64">
              <w:rPr>
                <w:rFonts w:ascii="Times New Roman" w:hAnsi="Times New Roman"/>
                <w:sz w:val="24"/>
                <w:szCs w:val="24"/>
              </w:rPr>
              <w:t>20</w:t>
            </w:r>
            <w:r w:rsidR="00A47D96" w:rsidRPr="00C01D64">
              <w:rPr>
                <w:rFonts w:ascii="Times New Roman" w:hAnsi="Times New Roman"/>
                <w:sz w:val="24"/>
                <w:szCs w:val="24"/>
              </w:rPr>
              <w:t> г.</w:t>
            </w:r>
          </w:p>
        </w:tc>
        <w:tc>
          <w:tcPr>
            <w:tcW w:w="622" w:type="dxa"/>
            <w:gridSpan w:val="3"/>
            <w:shd w:val="clear" w:color="FFFFFF" w:fill="auto"/>
            <w:tcMar>
              <w:right w:w="0" w:type="dxa"/>
            </w:tcMar>
            <w:vAlign w:val="center"/>
          </w:tcPr>
          <w:p w14:paraId="473448F1" w14:textId="77777777" w:rsidR="00293D6C" w:rsidRPr="00C01D64" w:rsidRDefault="00A47D9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01D64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377" w:type="dxa"/>
            <w:gridSpan w:val="5"/>
            <w:tcBorders>
              <w:bottom w:val="single" w:sz="5" w:space="0" w:color="auto"/>
            </w:tcBorders>
            <w:shd w:val="clear" w:color="FFFFFF" w:fill="auto"/>
            <w:tcMar>
              <w:left w:w="0" w:type="dxa"/>
            </w:tcMar>
            <w:vAlign w:val="center"/>
          </w:tcPr>
          <w:p w14:paraId="3BDF19D8" w14:textId="065D2A47" w:rsidR="00293D6C" w:rsidRPr="00C01D64" w:rsidRDefault="008517EC" w:rsidP="006277B7">
            <w:pPr>
              <w:wordWrap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  <w:r w:rsidR="00A47D96" w:rsidRPr="00C01D64">
              <w:rPr>
                <w:rFonts w:ascii="Times New Roman" w:hAnsi="Times New Roman"/>
                <w:sz w:val="24"/>
                <w:szCs w:val="24"/>
              </w:rPr>
              <w:t>-РК</w:t>
            </w:r>
          </w:p>
        </w:tc>
        <w:tc>
          <w:tcPr>
            <w:tcW w:w="625" w:type="dxa"/>
            <w:gridSpan w:val="2"/>
            <w:shd w:val="clear" w:color="FFFFFF" w:fill="auto"/>
            <w:vAlign w:val="center"/>
          </w:tcPr>
          <w:p w14:paraId="78EF5A91" w14:textId="77777777" w:rsidR="00293D6C" w:rsidRPr="00C01D64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726A7C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0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6BC99F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B22C9E7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0A8878C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C64DD87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04934B74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C25897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7CD5C38" w14:textId="77777777" w:rsidR="00293D6C" w:rsidRDefault="00293D6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7A511846" w14:textId="77777777" w:rsidTr="00C81ACA">
        <w:trPr>
          <w:gridAfter w:val="1"/>
          <w:wAfter w:w="256" w:type="dxa"/>
          <w:trHeight w:val="60"/>
        </w:trPr>
        <w:tc>
          <w:tcPr>
            <w:tcW w:w="595" w:type="dxa"/>
            <w:gridSpan w:val="2"/>
            <w:shd w:val="clear" w:color="FFFFFF" w:fill="auto"/>
            <w:vAlign w:val="bottom"/>
          </w:tcPr>
          <w:p w14:paraId="261AED6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3"/>
            <w:shd w:val="clear" w:color="FFFFFF" w:fill="auto"/>
            <w:vAlign w:val="bottom"/>
          </w:tcPr>
          <w:p w14:paraId="72138C3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vAlign w:val="bottom"/>
          </w:tcPr>
          <w:p w14:paraId="72F82D5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vAlign w:val="bottom"/>
          </w:tcPr>
          <w:p w14:paraId="35EF73F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3"/>
            <w:shd w:val="clear" w:color="FFFFFF" w:fill="auto"/>
            <w:vAlign w:val="bottom"/>
          </w:tcPr>
          <w:p w14:paraId="3E3F8D3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271A28D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319D851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03088E8B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5FE2AE8D" w14:textId="77777777" w:rsidTr="00C81ACA">
        <w:trPr>
          <w:gridAfter w:val="1"/>
          <w:wAfter w:w="256" w:type="dxa"/>
        </w:trPr>
        <w:tc>
          <w:tcPr>
            <w:tcW w:w="5361" w:type="dxa"/>
            <w:gridSpan w:val="19"/>
            <w:shd w:val="clear" w:color="FFFFFF" w:fill="auto"/>
            <w:vAlign w:val="center"/>
          </w:tcPr>
          <w:p w14:paraId="141D34F7" w14:textId="0D73F3E9" w:rsidR="00293D6C" w:rsidRDefault="00A47D96" w:rsidP="00DB06D6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Об утверждении производственной программы в</w:t>
            </w:r>
            <w:r w:rsidR="00A168A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сфере водоснабжения и (или) водоотведения </w:t>
            </w:r>
            <w:r w:rsidR="002E637B">
              <w:rPr>
                <w:rFonts w:ascii="Times New Roman" w:hAnsi="Times New Roman"/>
                <w:b/>
                <w:sz w:val="26"/>
                <w:szCs w:val="26"/>
              </w:rPr>
              <w:t xml:space="preserve">для </w:t>
            </w:r>
            <w:r w:rsidR="00717F55" w:rsidRPr="00717F5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</w:t>
            </w:r>
            <w:r w:rsidR="0058198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691CB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20 год</w:t>
            </w:r>
          </w:p>
        </w:tc>
        <w:tc>
          <w:tcPr>
            <w:tcW w:w="464" w:type="dxa"/>
            <w:gridSpan w:val="2"/>
            <w:shd w:val="clear" w:color="FFFFFF" w:fill="auto"/>
            <w:vAlign w:val="center"/>
          </w:tcPr>
          <w:p w14:paraId="3F8591C4" w14:textId="77777777" w:rsidR="00293D6C" w:rsidRDefault="00293D6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30" w:type="dxa"/>
            <w:gridSpan w:val="2"/>
            <w:shd w:val="clear" w:color="FFFFFF" w:fill="auto"/>
            <w:vAlign w:val="center"/>
          </w:tcPr>
          <w:p w14:paraId="0235E23A" w14:textId="77777777" w:rsidR="00293D6C" w:rsidRDefault="00293D6C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91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8346C4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E2A321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3D06E7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8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E2B1B2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6BDA97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5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1B358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0BDB9EEB" w14:textId="77777777" w:rsidTr="00C81ACA">
        <w:trPr>
          <w:gridAfter w:val="1"/>
          <w:wAfter w:w="256" w:type="dxa"/>
          <w:trHeight w:val="60"/>
        </w:trPr>
        <w:tc>
          <w:tcPr>
            <w:tcW w:w="595" w:type="dxa"/>
            <w:gridSpan w:val="2"/>
            <w:shd w:val="clear" w:color="FFFFFF" w:fill="auto"/>
            <w:vAlign w:val="bottom"/>
          </w:tcPr>
          <w:p w14:paraId="164F3DE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3"/>
            <w:shd w:val="clear" w:color="FFFFFF" w:fill="auto"/>
            <w:vAlign w:val="bottom"/>
          </w:tcPr>
          <w:p w14:paraId="79058E5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vAlign w:val="bottom"/>
          </w:tcPr>
          <w:p w14:paraId="65339DB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vAlign w:val="bottom"/>
          </w:tcPr>
          <w:p w14:paraId="0837439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3"/>
            <w:shd w:val="clear" w:color="FFFFFF" w:fill="auto"/>
            <w:vAlign w:val="bottom"/>
          </w:tcPr>
          <w:p w14:paraId="4B28A8D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71E2D1D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25982D3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5A0BA591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57B6EE33" w14:textId="77777777" w:rsidTr="00C81ACA">
        <w:trPr>
          <w:gridAfter w:val="1"/>
          <w:wAfter w:w="256" w:type="dxa"/>
          <w:trHeight w:val="60"/>
        </w:trPr>
        <w:tc>
          <w:tcPr>
            <w:tcW w:w="595" w:type="dxa"/>
            <w:gridSpan w:val="2"/>
            <w:shd w:val="clear" w:color="FFFFFF" w:fill="auto"/>
            <w:vAlign w:val="bottom"/>
          </w:tcPr>
          <w:p w14:paraId="036C5EC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914" w:type="dxa"/>
            <w:gridSpan w:val="3"/>
            <w:shd w:val="clear" w:color="FFFFFF" w:fill="auto"/>
            <w:vAlign w:val="bottom"/>
          </w:tcPr>
          <w:p w14:paraId="6F7D0E7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0" w:type="dxa"/>
            <w:gridSpan w:val="2"/>
            <w:shd w:val="clear" w:color="FFFFFF" w:fill="auto"/>
            <w:vAlign w:val="bottom"/>
          </w:tcPr>
          <w:p w14:paraId="2BA02BE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8" w:type="dxa"/>
            <w:gridSpan w:val="2"/>
            <w:shd w:val="clear" w:color="FFFFFF" w:fill="auto"/>
            <w:vAlign w:val="bottom"/>
          </w:tcPr>
          <w:p w14:paraId="3AC19DA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22" w:type="dxa"/>
            <w:gridSpan w:val="3"/>
            <w:shd w:val="clear" w:color="FFFFFF" w:fill="auto"/>
            <w:vAlign w:val="bottom"/>
          </w:tcPr>
          <w:p w14:paraId="30C8F95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04" w:type="dxa"/>
            <w:gridSpan w:val="3"/>
            <w:shd w:val="clear" w:color="FFFFFF" w:fill="auto"/>
            <w:vAlign w:val="bottom"/>
          </w:tcPr>
          <w:p w14:paraId="2913306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73" w:type="dxa"/>
            <w:gridSpan w:val="2"/>
            <w:shd w:val="clear" w:color="FFFFFF" w:fill="auto"/>
            <w:vAlign w:val="bottom"/>
          </w:tcPr>
          <w:p w14:paraId="60342A5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903" w:type="dxa"/>
            <w:gridSpan w:val="18"/>
            <w:shd w:val="clear" w:color="FFFFFF" w:fill="auto"/>
            <w:tcMar>
              <w:right w:w="0" w:type="dxa"/>
            </w:tcMar>
            <w:vAlign w:val="bottom"/>
          </w:tcPr>
          <w:p w14:paraId="4C4A4146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7B04C6E7" w14:textId="77777777" w:rsidTr="00C81ACA">
        <w:trPr>
          <w:gridAfter w:val="1"/>
          <w:wAfter w:w="256" w:type="dxa"/>
        </w:trPr>
        <w:tc>
          <w:tcPr>
            <w:tcW w:w="9639" w:type="dxa"/>
            <w:gridSpan w:val="35"/>
            <w:shd w:val="clear" w:color="FFFFFF" w:fill="auto"/>
          </w:tcPr>
          <w:p w14:paraId="1FDCF737" w14:textId="7899E90E" w:rsidR="00293D6C" w:rsidRDefault="00A47D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В соответствии с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Федеральным законом «О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снабжении и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и», постановлением Правительства Российской Федерации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9.07.2013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641 </w:t>
            </w:r>
            <w:r w:rsidR="008517EC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/>
                <w:sz w:val="26"/>
                <w:szCs w:val="26"/>
              </w:rPr>
              <w:t>«Об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инвестиционных и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роизводственных программах организаций, осуществляющих деятельность в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фере водоснабжения и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водоотведения» (в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ед. постановлений Правительства РФ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6.03.2014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30,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1.05.2014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03, </w:t>
            </w:r>
            <w:r w:rsidR="008517EC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>
              <w:rPr>
                <w:rFonts w:ascii="Times New Roman" w:hAnsi="Times New Roman"/>
                <w:sz w:val="26"/>
                <w:szCs w:val="26"/>
              </w:rPr>
              <w:t>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4.09.2015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941,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3.12.2016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467,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4.01.2017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54,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7.11.2017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390,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08.10.2018 №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1206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C145E4">
              <w:rPr>
                <w:rFonts w:ascii="Times New Roman" w:hAnsi="Times New Roman"/>
                <w:sz w:val="26"/>
                <w:szCs w:val="26"/>
              </w:rPr>
              <w:t xml:space="preserve">от 22.05.2020 № 728, с изм., внесенными </w:t>
            </w:r>
            <w:r w:rsidR="00C01D64">
              <w:rPr>
                <w:rFonts w:ascii="Times New Roman" w:hAnsi="Times New Roman"/>
                <w:sz w:val="26"/>
                <w:szCs w:val="26"/>
              </w:rPr>
              <w:t>п</w:t>
            </w:r>
            <w:r w:rsidR="00C145E4">
              <w:rPr>
                <w:rFonts w:ascii="Times New Roman" w:hAnsi="Times New Roman"/>
                <w:sz w:val="26"/>
                <w:szCs w:val="26"/>
              </w:rPr>
              <w:t>остановлением Правительства РФ от 30.04.2020 № 622</w:t>
            </w:r>
            <w:r>
              <w:rPr>
                <w:rFonts w:ascii="Times New Roman" w:hAnsi="Times New Roman"/>
                <w:sz w:val="26"/>
                <w:szCs w:val="26"/>
              </w:rPr>
              <w:t>), постановлением Правительства Калужской области от 04.04.2007 № 88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«О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инистерстве конкурентной политики Калужской области» (в ред. постановлений Правительства Калужской области от 07.06.2007 № 145, от 06.09.2007 № 214, от 09.11.2007 № 285, от 22.04.2008 № 171, от 09.09.2010 № 355, от 17.01.2011 № 12, от 24.01.2012 № 20, от 02.05.2012 № 221, от 05.06.2012 № 278, от 17.12.2012 № 627, от 01.03.2013 № 112, от 02.08.2013 № 403, от 26.02.2014 № 128, от 26.03.2014 № 196, от 01.02.2016 № 62, от 18.05.2016 № 294, от 16.11.2016 № 617, от 18.01.2017 № 26, от 29.03.2017 № 173, от 26.07.2017 № 425, от 31.10.2017 № 623, от 06.12.2017 № 714, от 18.12.2017 № 748, от 05.02.2018 № 81, от 30.08.2018 № 523, от 05.10.2018 № 611, от 07.12.2018 № 742, от 25.12.2018 № 805, от 07.05.2019 № 288, от 11.07.2019 № 432, от 08.11.2019 № 705</w:t>
            </w:r>
            <w:r w:rsidR="00C145E4">
              <w:rPr>
                <w:rFonts w:ascii="Times New Roman" w:hAnsi="Times New Roman"/>
                <w:sz w:val="26"/>
                <w:szCs w:val="26"/>
              </w:rPr>
              <w:t xml:space="preserve"> , от 03.06.2020 № 437</w:t>
            </w:r>
            <w:r>
              <w:rPr>
                <w:rFonts w:ascii="Times New Roman" w:hAnsi="Times New Roman"/>
                <w:sz w:val="26"/>
                <w:szCs w:val="26"/>
              </w:rPr>
              <w:t>),</w:t>
            </w:r>
            <w:r w:rsidR="00A168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сновании протокола заседания комиссии по тарифам и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ценам министерства конкурентной политики Калужской области от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6D4A" w:rsidRPr="00FB6D4A">
              <w:rPr>
                <w:rFonts w:ascii="Times New Roman" w:hAnsi="Times New Roman"/>
                <w:sz w:val="26"/>
                <w:szCs w:val="26"/>
              </w:rPr>
              <w:t>17</w:t>
            </w:r>
            <w:r w:rsidRPr="00FB6D4A">
              <w:rPr>
                <w:rFonts w:ascii="Times New Roman" w:hAnsi="Times New Roman"/>
                <w:sz w:val="26"/>
                <w:szCs w:val="26"/>
              </w:rPr>
              <w:t>.</w:t>
            </w:r>
            <w:r w:rsidR="00C145E4" w:rsidRPr="00FB6D4A">
              <w:rPr>
                <w:rFonts w:ascii="Times New Roman" w:hAnsi="Times New Roman"/>
                <w:sz w:val="26"/>
                <w:szCs w:val="26"/>
              </w:rPr>
              <w:t>0</w:t>
            </w:r>
            <w:r w:rsidR="00FB6D4A" w:rsidRPr="00FB6D4A">
              <w:rPr>
                <w:rFonts w:ascii="Times New Roman" w:hAnsi="Times New Roman"/>
                <w:sz w:val="26"/>
                <w:szCs w:val="26"/>
              </w:rPr>
              <w:t>8</w:t>
            </w:r>
            <w:r w:rsidRPr="00FB6D4A">
              <w:rPr>
                <w:rFonts w:ascii="Times New Roman" w:hAnsi="Times New Roman"/>
                <w:sz w:val="26"/>
                <w:szCs w:val="26"/>
              </w:rPr>
              <w:t>.20</w:t>
            </w:r>
            <w:r w:rsidR="00C145E4" w:rsidRPr="00FB6D4A">
              <w:rPr>
                <w:rFonts w:ascii="Times New Roman" w:hAnsi="Times New Roman"/>
                <w:sz w:val="26"/>
                <w:szCs w:val="26"/>
              </w:rPr>
              <w:t>20</w:t>
            </w:r>
            <w:r w:rsidRPr="00FB6D4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47D96">
              <w:rPr>
                <w:rFonts w:ascii="Times New Roman" w:hAnsi="Times New Roman"/>
                <w:b/>
                <w:bCs/>
                <w:sz w:val="26"/>
                <w:szCs w:val="26"/>
              </w:rPr>
              <w:t>ПРИКАЗЫВАЮ:</w:t>
            </w:r>
          </w:p>
        </w:tc>
      </w:tr>
      <w:tr w:rsidR="00293D6C" w14:paraId="63355937" w14:textId="77777777" w:rsidTr="00C81ACA">
        <w:trPr>
          <w:gridAfter w:val="1"/>
          <w:wAfter w:w="256" w:type="dxa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014F8887" w14:textId="2C380288" w:rsidR="00293D6C" w:rsidRDefault="00A47D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1.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Утвердить производственную программу в</w:t>
            </w:r>
            <w:r w:rsidR="00A168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сфере водоснабжения </w:t>
            </w:r>
            <w:r w:rsidR="00A168A6">
              <w:rPr>
                <w:rFonts w:ascii="Times New Roman" w:hAnsi="Times New Roman"/>
                <w:sz w:val="26"/>
                <w:szCs w:val="26"/>
              </w:rPr>
              <w:t xml:space="preserve">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>и (или) водоотведения для</w:t>
            </w:r>
            <w:r w:rsidR="00A168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52B78" w:rsidRPr="00E52B7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ткрытого акционерного общества «Российские железные </w:t>
            </w:r>
            <w:r w:rsidR="00E52B78" w:rsidRPr="00E52B7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0 год согласно приложению к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стоящему приказу.</w:t>
            </w:r>
          </w:p>
        </w:tc>
      </w:tr>
      <w:tr w:rsidR="00293D6C" w14:paraId="43B79BD4" w14:textId="77777777" w:rsidTr="00C81ACA">
        <w:trPr>
          <w:gridAfter w:val="1"/>
          <w:wAfter w:w="256" w:type="dxa"/>
        </w:trPr>
        <w:tc>
          <w:tcPr>
            <w:tcW w:w="9639" w:type="dxa"/>
            <w:gridSpan w:val="35"/>
            <w:shd w:val="clear" w:color="FFFFFF" w:fill="auto"/>
            <w:vAlign w:val="bottom"/>
          </w:tcPr>
          <w:p w14:paraId="10AC7956" w14:textId="3E998B45" w:rsidR="00293D6C" w:rsidRDefault="00A47D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ab/>
              <w:t>2. Настоящий приказ вступает в силу с</w:t>
            </w:r>
            <w:r w:rsidR="00B10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F4D7B" w:rsidRPr="009F4D7B">
              <w:rPr>
                <w:rFonts w:ascii="Times New Roman" w:hAnsi="Times New Roman"/>
                <w:sz w:val="26"/>
                <w:szCs w:val="26"/>
              </w:rPr>
              <w:t>4 сентября</w:t>
            </w:r>
            <w:r w:rsidRPr="009F4D7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2020 года.</w:t>
            </w:r>
          </w:p>
        </w:tc>
      </w:tr>
      <w:tr w:rsidR="00293D6C" w14:paraId="6299CAB6" w14:textId="77777777" w:rsidTr="00C81ACA">
        <w:trPr>
          <w:gridAfter w:val="1"/>
          <w:wAfter w:w="256" w:type="dxa"/>
          <w:trHeight w:val="60"/>
        </w:trPr>
        <w:tc>
          <w:tcPr>
            <w:tcW w:w="567" w:type="dxa"/>
            <w:shd w:val="clear" w:color="FFFFFF" w:fill="auto"/>
            <w:vAlign w:val="bottom"/>
          </w:tcPr>
          <w:p w14:paraId="75E1E7B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vAlign w:val="bottom"/>
          </w:tcPr>
          <w:p w14:paraId="768306D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2"/>
            <w:shd w:val="clear" w:color="FFFFFF" w:fill="auto"/>
            <w:vAlign w:val="bottom"/>
          </w:tcPr>
          <w:p w14:paraId="1BAA11C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2"/>
            <w:shd w:val="clear" w:color="FFFFFF" w:fill="auto"/>
            <w:vAlign w:val="bottom"/>
          </w:tcPr>
          <w:p w14:paraId="6679485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3"/>
            <w:shd w:val="clear" w:color="FFFFFF" w:fill="auto"/>
            <w:vAlign w:val="bottom"/>
          </w:tcPr>
          <w:p w14:paraId="55D87F1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gridSpan w:val="3"/>
            <w:shd w:val="clear" w:color="FFFFFF" w:fill="auto"/>
            <w:vAlign w:val="bottom"/>
          </w:tcPr>
          <w:p w14:paraId="6D90F85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6D92F62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8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39FAB90C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08F1EBFE" w14:textId="77777777" w:rsidTr="00C81ACA">
        <w:trPr>
          <w:gridAfter w:val="1"/>
          <w:wAfter w:w="256" w:type="dxa"/>
          <w:trHeight w:val="60"/>
        </w:trPr>
        <w:tc>
          <w:tcPr>
            <w:tcW w:w="567" w:type="dxa"/>
            <w:shd w:val="clear" w:color="FFFFFF" w:fill="auto"/>
            <w:vAlign w:val="bottom"/>
          </w:tcPr>
          <w:p w14:paraId="4102A1A7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862" w:type="dxa"/>
            <w:gridSpan w:val="3"/>
            <w:shd w:val="clear" w:color="FFFFFF" w:fill="auto"/>
            <w:vAlign w:val="bottom"/>
          </w:tcPr>
          <w:p w14:paraId="1D004EF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34" w:type="dxa"/>
            <w:gridSpan w:val="2"/>
            <w:shd w:val="clear" w:color="FFFFFF" w:fill="auto"/>
            <w:vAlign w:val="bottom"/>
          </w:tcPr>
          <w:p w14:paraId="2FE26EF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50" w:type="dxa"/>
            <w:gridSpan w:val="2"/>
            <w:shd w:val="clear" w:color="FFFFFF" w:fill="auto"/>
            <w:vAlign w:val="bottom"/>
          </w:tcPr>
          <w:p w14:paraId="1CC8B32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95" w:type="dxa"/>
            <w:gridSpan w:val="3"/>
            <w:shd w:val="clear" w:color="FFFFFF" w:fill="auto"/>
            <w:vAlign w:val="bottom"/>
          </w:tcPr>
          <w:p w14:paraId="5A8DD7C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94" w:type="dxa"/>
            <w:gridSpan w:val="3"/>
            <w:shd w:val="clear" w:color="FFFFFF" w:fill="auto"/>
            <w:vAlign w:val="bottom"/>
          </w:tcPr>
          <w:p w14:paraId="0E9CBE4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69" w:type="dxa"/>
            <w:gridSpan w:val="2"/>
            <w:shd w:val="clear" w:color="FFFFFF" w:fill="auto"/>
            <w:vAlign w:val="bottom"/>
          </w:tcPr>
          <w:p w14:paraId="2E3B4A8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068" w:type="dxa"/>
            <w:gridSpan w:val="19"/>
            <w:shd w:val="clear" w:color="FFFFFF" w:fill="auto"/>
            <w:tcMar>
              <w:right w:w="0" w:type="dxa"/>
            </w:tcMar>
            <w:vAlign w:val="bottom"/>
          </w:tcPr>
          <w:p w14:paraId="33A62BFA" w14:textId="77777777" w:rsidR="00293D6C" w:rsidRDefault="00293D6C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93D6C" w14:paraId="58D297F7" w14:textId="77777777" w:rsidTr="00C81ACA">
        <w:trPr>
          <w:gridAfter w:val="1"/>
          <w:wAfter w:w="256" w:type="dxa"/>
          <w:trHeight w:val="60"/>
        </w:trPr>
        <w:tc>
          <w:tcPr>
            <w:tcW w:w="4571" w:type="dxa"/>
            <w:gridSpan w:val="16"/>
            <w:shd w:val="clear" w:color="FFFFFF" w:fill="auto"/>
            <w:vAlign w:val="bottom"/>
          </w:tcPr>
          <w:p w14:paraId="43F71E67" w14:textId="77777777" w:rsidR="00293D6C" w:rsidRDefault="00A47D96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Министр</w:t>
            </w:r>
          </w:p>
        </w:tc>
        <w:tc>
          <w:tcPr>
            <w:tcW w:w="5068" w:type="dxa"/>
            <w:gridSpan w:val="19"/>
            <w:shd w:val="clear" w:color="FFFFFF" w:fill="auto"/>
            <w:vAlign w:val="bottom"/>
          </w:tcPr>
          <w:p w14:paraId="7A5638EB" w14:textId="77777777" w:rsidR="00293D6C" w:rsidRDefault="00A47D96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.В. Владимиров</w:t>
            </w:r>
          </w:p>
        </w:tc>
      </w:tr>
      <w:tr w:rsidR="00D62C3A" w14:paraId="0A6E34CC" w14:textId="77777777" w:rsidTr="00C81ACA">
        <w:trPr>
          <w:gridAfter w:val="1"/>
          <w:wAfter w:w="256" w:type="dxa"/>
          <w:trHeight w:val="60"/>
        </w:trPr>
        <w:tc>
          <w:tcPr>
            <w:tcW w:w="4571" w:type="dxa"/>
            <w:gridSpan w:val="16"/>
            <w:shd w:val="clear" w:color="FFFFFF" w:fill="auto"/>
            <w:vAlign w:val="bottom"/>
          </w:tcPr>
          <w:p w14:paraId="2F1F2C96" w14:textId="40EC3B6B" w:rsidR="00D62C3A" w:rsidRDefault="00D62C3A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068" w:type="dxa"/>
            <w:gridSpan w:val="19"/>
            <w:shd w:val="clear" w:color="FFFFFF" w:fill="auto"/>
            <w:vAlign w:val="bottom"/>
          </w:tcPr>
          <w:p w14:paraId="59FE4371" w14:textId="77777777" w:rsidR="00D62C3A" w:rsidRDefault="00D62C3A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36B12FD0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8A088D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503333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9FA45B3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551013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AE447E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D63BF4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9E6E64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E26994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E9A5E49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6BCA0F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CB4F05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2B216D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38B069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861F4C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6F068E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089A02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5729122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1B0EBA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E8FAE32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092D97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B95825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7062C3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7F513F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AB25F3E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C544F9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3F3FCF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4D0FBFD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0D6BA4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691935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6B25B59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C483D22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956FDD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0738768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5E0D629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30AE65E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F85C74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6101F3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6AAD747" w14:textId="77777777" w:rsidR="00D8186C" w:rsidRDefault="00D8186C" w:rsidP="00D62C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Style0"/>
        <w:tblW w:w="0" w:type="auto"/>
        <w:tblInd w:w="0" w:type="dxa"/>
        <w:tblLook w:val="04A0" w:firstRow="1" w:lastRow="0" w:firstColumn="1" w:lastColumn="0" w:noHBand="0" w:noVBand="1"/>
      </w:tblPr>
      <w:tblGrid>
        <w:gridCol w:w="539"/>
        <w:gridCol w:w="608"/>
        <w:gridCol w:w="430"/>
        <w:gridCol w:w="365"/>
        <w:gridCol w:w="651"/>
        <w:gridCol w:w="236"/>
        <w:gridCol w:w="496"/>
        <w:gridCol w:w="359"/>
        <w:gridCol w:w="430"/>
        <w:gridCol w:w="564"/>
        <w:gridCol w:w="851"/>
        <w:gridCol w:w="141"/>
        <w:gridCol w:w="163"/>
        <w:gridCol w:w="376"/>
        <w:gridCol w:w="664"/>
        <w:gridCol w:w="443"/>
        <w:gridCol w:w="289"/>
        <w:gridCol w:w="171"/>
        <w:gridCol w:w="346"/>
        <w:gridCol w:w="529"/>
        <w:gridCol w:w="373"/>
        <w:gridCol w:w="170"/>
        <w:gridCol w:w="445"/>
      </w:tblGrid>
      <w:tr w:rsidR="001D1F64" w14:paraId="702F8FC4" w14:textId="77777777" w:rsidTr="00A87817">
        <w:trPr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43A501E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2C47621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498A343D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vAlign w:val="bottom"/>
          </w:tcPr>
          <w:p w14:paraId="5602F0F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14:paraId="49E3D1C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14:paraId="43F4B90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1E6A4E2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5"/>
            <w:shd w:val="clear" w:color="FFFFFF" w:fill="auto"/>
            <w:vAlign w:val="bottom"/>
          </w:tcPr>
          <w:p w14:paraId="6F45127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47E3744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30" w:type="dxa"/>
            <w:gridSpan w:val="9"/>
            <w:shd w:val="clear" w:color="FFFFFF" w:fill="auto"/>
            <w:tcMar>
              <w:right w:w="0" w:type="dxa"/>
            </w:tcMar>
            <w:vAlign w:val="center"/>
          </w:tcPr>
          <w:p w14:paraId="7BF13949" w14:textId="77777777" w:rsidR="00293D6C" w:rsidRDefault="00A47D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риложение</w:t>
            </w:r>
          </w:p>
        </w:tc>
      </w:tr>
      <w:tr w:rsidR="001D1F64" w14:paraId="76F90469" w14:textId="77777777" w:rsidTr="00A87817">
        <w:trPr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6BAB41E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240CCDF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1A46E88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vAlign w:val="bottom"/>
          </w:tcPr>
          <w:p w14:paraId="2D5374C9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14:paraId="75B41284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14:paraId="1837477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1BBC8CB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5"/>
            <w:shd w:val="clear" w:color="FFFFFF" w:fill="auto"/>
            <w:vAlign w:val="bottom"/>
          </w:tcPr>
          <w:p w14:paraId="2B6E6FE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46C8496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430" w:type="dxa"/>
            <w:gridSpan w:val="9"/>
            <w:shd w:val="clear" w:color="FFFFFF" w:fill="auto"/>
            <w:tcMar>
              <w:right w:w="0" w:type="dxa"/>
            </w:tcMar>
            <w:vAlign w:val="center"/>
          </w:tcPr>
          <w:p w14:paraId="0CB42B97" w14:textId="0DF5DD50" w:rsidR="00293D6C" w:rsidRDefault="00A47D96">
            <w:pPr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 приказу министерства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онкурентной политик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>Калужской области</w:t>
            </w:r>
            <w:r>
              <w:rPr>
                <w:rFonts w:ascii="Times New Roman" w:hAnsi="Times New Roman"/>
                <w:sz w:val="26"/>
                <w:szCs w:val="26"/>
              </w:rPr>
              <w:br/>
              <w:t xml:space="preserve">от </w:t>
            </w:r>
            <w:r w:rsidR="001B5A41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17</w:t>
            </w:r>
            <w:r w:rsidRPr="0022118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.</w:t>
            </w:r>
            <w:r w:rsidR="00C145E4" w:rsidRPr="0022118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0</w:t>
            </w:r>
            <w:r w:rsidR="001B5A41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8</w:t>
            </w:r>
            <w:r w:rsidRPr="0022118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.20</w:t>
            </w:r>
            <w:r w:rsidR="00C145E4" w:rsidRPr="0022118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>20</w:t>
            </w:r>
            <w:r w:rsidRPr="00221186">
              <w:rPr>
                <w:rFonts w:ascii="Times New Roman" w:hAnsi="Times New Roman"/>
                <w:sz w:val="26"/>
                <w:szCs w:val="26"/>
                <w:shd w:val="clear" w:color="auto" w:fill="FFFFFF" w:themeFill="background1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  <w:r w:rsidR="008517EC">
              <w:rPr>
                <w:rFonts w:ascii="Times New Roman" w:hAnsi="Times New Roman"/>
                <w:sz w:val="26"/>
                <w:szCs w:val="26"/>
              </w:rPr>
              <w:t xml:space="preserve"> 32</w:t>
            </w:r>
            <w:r>
              <w:rPr>
                <w:rFonts w:ascii="Times New Roman" w:hAnsi="Times New Roman"/>
                <w:sz w:val="26"/>
                <w:szCs w:val="26"/>
              </w:rPr>
              <w:t>-РК</w:t>
            </w:r>
            <w:r>
              <w:rPr>
                <w:rFonts w:ascii="Times New Roman" w:hAnsi="Times New Roman"/>
                <w:sz w:val="26"/>
                <w:szCs w:val="26"/>
              </w:rPr>
              <w:br/>
            </w:r>
          </w:p>
        </w:tc>
      </w:tr>
      <w:tr w:rsidR="001D1F64" w14:paraId="30EF6A00" w14:textId="77777777" w:rsidTr="00A87817">
        <w:trPr>
          <w:trHeight w:val="345"/>
        </w:trPr>
        <w:tc>
          <w:tcPr>
            <w:tcW w:w="539" w:type="dxa"/>
            <w:shd w:val="clear" w:color="FFFFFF" w:fill="auto"/>
            <w:vAlign w:val="bottom"/>
          </w:tcPr>
          <w:p w14:paraId="4A2B381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08" w:type="dxa"/>
            <w:shd w:val="clear" w:color="FFFFFF" w:fill="auto"/>
            <w:vAlign w:val="bottom"/>
          </w:tcPr>
          <w:p w14:paraId="7712AAD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vAlign w:val="bottom"/>
          </w:tcPr>
          <w:p w14:paraId="2230923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vAlign w:val="bottom"/>
          </w:tcPr>
          <w:p w14:paraId="3C66CE2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vAlign w:val="bottom"/>
          </w:tcPr>
          <w:p w14:paraId="4EFF9D8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vAlign w:val="bottom"/>
          </w:tcPr>
          <w:p w14:paraId="3F4A814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shd w:val="clear" w:color="FFFFFF" w:fill="auto"/>
            <w:vAlign w:val="bottom"/>
          </w:tcPr>
          <w:p w14:paraId="284E871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5"/>
            <w:shd w:val="clear" w:color="FFFFFF" w:fill="auto"/>
            <w:vAlign w:val="bottom"/>
          </w:tcPr>
          <w:p w14:paraId="67A05DD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vAlign w:val="bottom"/>
          </w:tcPr>
          <w:p w14:paraId="0E3C993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shd w:val="clear" w:color="FFFFFF" w:fill="auto"/>
            <w:vAlign w:val="bottom"/>
          </w:tcPr>
          <w:p w14:paraId="45CF590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vAlign w:val="bottom"/>
          </w:tcPr>
          <w:p w14:paraId="3E965CC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shd w:val="clear" w:color="FFFFFF" w:fill="auto"/>
            <w:vAlign w:val="bottom"/>
          </w:tcPr>
          <w:p w14:paraId="2971D081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vAlign w:val="bottom"/>
          </w:tcPr>
          <w:p w14:paraId="0E589DA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vAlign w:val="bottom"/>
          </w:tcPr>
          <w:p w14:paraId="78A52A1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vAlign w:val="bottom"/>
          </w:tcPr>
          <w:p w14:paraId="734CC26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vAlign w:val="bottom"/>
          </w:tcPr>
          <w:p w14:paraId="62CB6BB2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187B4D9A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6BC24FC6" w14:textId="3A8AFF43" w:rsidR="00293D6C" w:rsidRDefault="00A47D96" w:rsidP="00691CB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ИЗВОДСТВЕННАЯ ПРОГРАММА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br/>
              <w:t>в сфере водоснабжения и (или) водоотведения для </w:t>
            </w:r>
            <w:r w:rsidR="00691CB5" w:rsidRPr="00DB06D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 </w:t>
            </w:r>
            <w:r w:rsidR="0079115F" w:rsidRPr="0079115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крытого акционерного общества «Российские железные дороги» (Московско-Смоленский территориальный участок Московской дирекции по тепловодоснабжению - структурного подразделения Центральной дирекции по тепловодоснабжению - филиала открытого акционерного общества «Российские железные дороги»)</w:t>
            </w:r>
            <w:r w:rsidR="00A31D0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на 2020 год</w:t>
            </w:r>
          </w:p>
        </w:tc>
      </w:tr>
      <w:tr w:rsidR="00293D6C" w14:paraId="59DB1B63" w14:textId="77777777" w:rsidTr="00A87817">
        <w:trPr>
          <w:trHeight w:val="210"/>
        </w:trPr>
        <w:tc>
          <w:tcPr>
            <w:tcW w:w="8651" w:type="dxa"/>
            <w:gridSpan w:val="20"/>
            <w:shd w:val="clear" w:color="FFFFFF" w:fill="auto"/>
            <w:vAlign w:val="bottom"/>
          </w:tcPr>
          <w:p w14:paraId="4D5CCB5C" w14:textId="77777777" w:rsidR="00293D6C" w:rsidRDefault="00293D6C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43" w:type="dxa"/>
            <w:gridSpan w:val="2"/>
            <w:shd w:val="clear" w:color="FFFFFF" w:fill="auto"/>
            <w:vAlign w:val="bottom"/>
          </w:tcPr>
          <w:p w14:paraId="7BF26E05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vAlign w:val="bottom"/>
          </w:tcPr>
          <w:p w14:paraId="1E73C1B6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0789FB39" w14:textId="77777777" w:rsidTr="00A168A6">
        <w:tc>
          <w:tcPr>
            <w:tcW w:w="9639" w:type="dxa"/>
            <w:gridSpan w:val="23"/>
            <w:shd w:val="clear" w:color="FFFFFF" w:fill="auto"/>
            <w:vAlign w:val="bottom"/>
          </w:tcPr>
          <w:p w14:paraId="45B68E9D" w14:textId="5E4A8358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</w:t>
            </w:r>
          </w:p>
        </w:tc>
      </w:tr>
      <w:tr w:rsidR="00293D6C" w14:paraId="297EC069" w14:textId="77777777" w:rsidTr="00A168A6">
        <w:tc>
          <w:tcPr>
            <w:tcW w:w="9639" w:type="dxa"/>
            <w:gridSpan w:val="23"/>
            <w:shd w:val="clear" w:color="FFFFFF" w:fill="auto"/>
            <w:vAlign w:val="bottom"/>
          </w:tcPr>
          <w:p w14:paraId="5377798C" w14:textId="77777777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аспорт производственной программы</w:t>
            </w:r>
          </w:p>
        </w:tc>
      </w:tr>
      <w:tr w:rsidR="00293D6C" w14:paraId="3CCD2B07" w14:textId="77777777" w:rsidTr="008517EC">
        <w:trPr>
          <w:trHeight w:val="60"/>
        </w:trPr>
        <w:tc>
          <w:tcPr>
            <w:tcW w:w="467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EA839BB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егулируемой организации, ее местонахождение</w:t>
            </w:r>
          </w:p>
        </w:tc>
        <w:tc>
          <w:tcPr>
            <w:tcW w:w="496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6BBC6FA" w14:textId="2BBD163C" w:rsidR="00293D6C" w:rsidRPr="00667B89" w:rsidRDefault="00667B89">
            <w:pPr>
              <w:rPr>
                <w:rFonts w:ascii="Times New Roman" w:hAnsi="Times New Roman"/>
                <w:sz w:val="24"/>
                <w:szCs w:val="24"/>
              </w:rPr>
            </w:pPr>
            <w:r w:rsidRPr="00667B89">
              <w:rPr>
                <w:rFonts w:ascii="Times New Roman" w:hAnsi="Times New Roman"/>
                <w:bCs/>
                <w:sz w:val="24"/>
                <w:szCs w:val="24"/>
              </w:rPr>
              <w:t>Московская дирекция по тепловодоснабжению - структурное подразделение Центральной дирекции по тепловодоснабжению - филиала открытого акционерного общества «Российские железные дороги» (</w:t>
            </w:r>
            <w:proofErr w:type="spellStart"/>
            <w:r w:rsidRPr="00667B89">
              <w:rPr>
                <w:rFonts w:ascii="Times New Roman" w:hAnsi="Times New Roman"/>
                <w:bCs/>
                <w:sz w:val="24"/>
                <w:szCs w:val="24"/>
              </w:rPr>
              <w:t>Московско</w:t>
            </w:r>
            <w:proofErr w:type="spellEnd"/>
            <w:r w:rsidRPr="00667B89">
              <w:rPr>
                <w:rFonts w:ascii="Times New Roman" w:hAnsi="Times New Roman"/>
                <w:bCs/>
                <w:sz w:val="24"/>
                <w:szCs w:val="24"/>
              </w:rPr>
              <w:t xml:space="preserve"> – Смоленский территориальный участок), </w:t>
            </w:r>
            <w:r w:rsidRPr="00667B89">
              <w:rPr>
                <w:rFonts w:ascii="Times New Roman" w:hAnsi="Times New Roman"/>
                <w:sz w:val="24"/>
                <w:szCs w:val="24"/>
              </w:rPr>
              <w:t>105066, г. Москва, 1-ый Ольховский тупик, д. 8А</w:t>
            </w:r>
          </w:p>
        </w:tc>
      </w:tr>
      <w:tr w:rsidR="00293D6C" w14:paraId="105467C8" w14:textId="77777777" w:rsidTr="008517EC">
        <w:trPr>
          <w:trHeight w:val="60"/>
        </w:trPr>
        <w:tc>
          <w:tcPr>
            <w:tcW w:w="467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F88CF4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B442536" w14:textId="77777777" w:rsidR="00293D6C" w:rsidRPr="00221186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 w:rsidRPr="00221186">
              <w:rPr>
                <w:rFonts w:ascii="Times New Roman" w:hAnsi="Times New Roman"/>
                <w:sz w:val="24"/>
                <w:szCs w:val="24"/>
              </w:rPr>
              <w:t>Министерство конкурентной политики Калужской области,</w:t>
            </w:r>
            <w:r w:rsidRPr="00221186">
              <w:rPr>
                <w:rFonts w:ascii="Times New Roman" w:hAnsi="Times New Roman"/>
                <w:sz w:val="24"/>
                <w:szCs w:val="24"/>
              </w:rPr>
              <w:br/>
              <w:t>ул. Плеханова, д. 45, г. Калуга, 248001</w:t>
            </w:r>
          </w:p>
        </w:tc>
      </w:tr>
      <w:tr w:rsidR="00293D6C" w14:paraId="2157CE49" w14:textId="77777777" w:rsidTr="008517EC">
        <w:trPr>
          <w:trHeight w:val="60"/>
        </w:trPr>
        <w:tc>
          <w:tcPr>
            <w:tcW w:w="4678" w:type="dxa"/>
            <w:gridSpan w:val="10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1E0AFF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899F9" w14:textId="651AE4EC" w:rsidR="00293D6C" w:rsidRPr="00221186" w:rsidRDefault="00C145E4">
            <w:pPr>
              <w:rPr>
                <w:rFonts w:ascii="Times New Roman" w:hAnsi="Times New Roman"/>
                <w:sz w:val="24"/>
                <w:szCs w:val="24"/>
              </w:rPr>
            </w:pPr>
            <w:r w:rsidRPr="00221186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9F4D7B" w:rsidRPr="009F4D7B">
              <w:rPr>
                <w:rFonts w:ascii="Times New Roman" w:hAnsi="Times New Roman"/>
                <w:sz w:val="24"/>
                <w:szCs w:val="24"/>
              </w:rPr>
              <w:t>04</w:t>
            </w:r>
            <w:r w:rsidRPr="009F4D7B">
              <w:rPr>
                <w:rFonts w:ascii="Times New Roman" w:hAnsi="Times New Roman"/>
                <w:sz w:val="24"/>
                <w:szCs w:val="24"/>
              </w:rPr>
              <w:t>.0</w:t>
            </w:r>
            <w:r w:rsidR="009F4D7B" w:rsidRPr="009F4D7B">
              <w:rPr>
                <w:rFonts w:ascii="Times New Roman" w:hAnsi="Times New Roman"/>
                <w:sz w:val="24"/>
                <w:szCs w:val="24"/>
              </w:rPr>
              <w:t>9</w:t>
            </w:r>
            <w:r w:rsidRPr="009F4D7B">
              <w:rPr>
                <w:rFonts w:ascii="Times New Roman" w:hAnsi="Times New Roman"/>
                <w:sz w:val="24"/>
                <w:szCs w:val="24"/>
              </w:rPr>
              <w:t>.</w:t>
            </w:r>
            <w:r w:rsidRPr="00221186">
              <w:rPr>
                <w:rFonts w:ascii="Times New Roman" w:hAnsi="Times New Roman"/>
                <w:sz w:val="24"/>
                <w:szCs w:val="24"/>
              </w:rPr>
              <w:t>2020 по 31.12.2020</w:t>
            </w:r>
          </w:p>
        </w:tc>
      </w:tr>
      <w:tr w:rsidR="001D1F64" w14:paraId="554E7CE4" w14:textId="77777777" w:rsidTr="00A87817">
        <w:trPr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40917E6B" w14:textId="77777777" w:rsidR="00293D6C" w:rsidRDefault="00293D6C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14:paraId="28AB95A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599A00A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tcMar>
              <w:left w:w="0" w:type="dxa"/>
            </w:tcMar>
            <w:vAlign w:val="bottom"/>
          </w:tcPr>
          <w:p w14:paraId="0417518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0DA023A8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84958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shd w:val="clear" w:color="FFFFFF" w:fill="auto"/>
            <w:tcMar>
              <w:left w:w="0" w:type="dxa"/>
            </w:tcMar>
            <w:vAlign w:val="bottom"/>
          </w:tcPr>
          <w:p w14:paraId="206A6B4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2DA1BAC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30879BDE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shd w:val="clear" w:color="FFFFFF" w:fill="auto"/>
            <w:tcMar>
              <w:left w:w="0" w:type="dxa"/>
            </w:tcMar>
            <w:vAlign w:val="bottom"/>
          </w:tcPr>
          <w:p w14:paraId="5D736E3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3058E4CA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shd w:val="clear" w:color="FFFFFF" w:fill="auto"/>
            <w:tcMar>
              <w:left w:w="0" w:type="dxa"/>
            </w:tcMar>
            <w:vAlign w:val="bottom"/>
          </w:tcPr>
          <w:p w14:paraId="5D4DEFEC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1FA2913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45066670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194BACB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61CECAFF" w14:textId="77777777" w:rsidR="00293D6C" w:rsidRDefault="00293D6C">
            <w:pPr>
              <w:rPr>
                <w:rFonts w:ascii="Times New Roman" w:hAnsi="Times New Roman"/>
                <w:szCs w:val="16"/>
              </w:rPr>
            </w:pPr>
          </w:p>
        </w:tc>
      </w:tr>
      <w:tr w:rsidR="00293D6C" w14:paraId="6631FF77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3F1A1204" w14:textId="23E4BE69" w:rsidR="00293D6C" w:rsidRDefault="00A47D96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</w:t>
            </w:r>
          </w:p>
        </w:tc>
      </w:tr>
      <w:tr w:rsidR="00293D6C" w14:paraId="6B03CA96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722542B" w14:textId="77777777" w:rsidR="00293D6C" w:rsidRDefault="00A47D9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1. Перечень плановых мероприятий по ремонту объектов централизованных систем водоснабжения и (или) водоотведения объектов централизованных систем водоснабжения и (или) водоотведения</w:t>
            </w:r>
          </w:p>
        </w:tc>
      </w:tr>
      <w:tr w:rsidR="001D1F64" w14:paraId="55C70088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7FDBF3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25ABB4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38FB99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18E2F2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1D1F64" w14:paraId="63C4B589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6C3819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B104A1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B5D65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0ABB6B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93D6C" w14:paraId="29E76B8B" w14:textId="77777777" w:rsidTr="008517EC">
        <w:trPr>
          <w:trHeight w:val="60"/>
        </w:trPr>
        <w:tc>
          <w:tcPr>
            <w:tcW w:w="33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75356B" w14:textId="77777777" w:rsidR="00293D6C" w:rsidRPr="00565C5F" w:rsidRDefault="00A47D96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8F0BE3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C7B7EB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3D6C" w14:paraId="6798B3E6" w14:textId="77777777" w:rsidTr="008517EC">
        <w:trPr>
          <w:trHeight w:val="60"/>
        </w:trPr>
        <w:tc>
          <w:tcPr>
            <w:tcW w:w="33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157DAD" w14:textId="513CA4A6" w:rsidR="00293D6C" w:rsidRDefault="005E568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Hlk47001321"/>
            <w:bookmarkStart w:id="1" w:name="_Hlk47001388"/>
            <w:r>
              <w:rPr>
                <w:rFonts w:ascii="Times New Roman" w:hAnsi="Times New Roman"/>
                <w:sz w:val="24"/>
                <w:szCs w:val="24"/>
              </w:rPr>
              <w:t>Транспортировка вод</w:t>
            </w:r>
            <w:r w:rsidR="00565C5F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8328F2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7C69041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1F64" w14:paraId="41E79BC4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A77C9" w14:textId="77777777" w:rsidR="00293D6C" w:rsidRDefault="00293D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47001366"/>
          </w:p>
        </w:tc>
        <w:tc>
          <w:tcPr>
            <w:tcW w:w="27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612562D" w14:textId="77777777" w:rsidR="00293D6C" w:rsidRDefault="00A47D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80D55D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862287" w14:textId="77777777" w:rsidR="00293D6C" w:rsidRDefault="00A47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0"/>
      <w:bookmarkEnd w:id="2"/>
      <w:tr w:rsidR="00565C5F" w14:paraId="15E176A6" w14:textId="77777777" w:rsidTr="008517EC">
        <w:trPr>
          <w:trHeight w:val="60"/>
        </w:trPr>
        <w:tc>
          <w:tcPr>
            <w:tcW w:w="33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05D148" w14:textId="3DB8103B" w:rsidR="00565C5F" w:rsidRDefault="0056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3A6398" w14:textId="77777777" w:rsidR="00565C5F" w:rsidRDefault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A0B7DAF" w14:textId="77777777" w:rsidR="00565C5F" w:rsidRDefault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C5F" w14:paraId="69C3DB7D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5916A24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6A1A485" w14:textId="189BCCF1" w:rsidR="00565C5F" w:rsidRDefault="00565C5F" w:rsidP="0056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315A0E" w14:textId="19E42EA5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A58BFD2" w14:textId="61DE201E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bookmarkEnd w:id="1"/>
      <w:tr w:rsidR="00565C5F" w14:paraId="7EB57366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6D4F7874" w14:textId="77777777" w:rsidR="00565C5F" w:rsidRDefault="00565C5F" w:rsidP="00565C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</w:r>
          </w:p>
          <w:p w14:paraId="1CCCFA92" w14:textId="7578CE42" w:rsidR="00565C5F" w:rsidRDefault="00565C5F" w:rsidP="00565C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2. </w:t>
            </w:r>
            <w:r w:rsidR="008517EC">
              <w:rPr>
                <w:rFonts w:ascii="Times New Roman" w:hAnsi="Times New Roman"/>
                <w:sz w:val="26"/>
                <w:szCs w:val="26"/>
              </w:rPr>
              <w:t>Перечень плановых мероприятий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правленных на улучшение качества питьевой воды и очистки сточных вод объектов централизованных систем водоснабжения и (или) водоотведения</w:t>
            </w:r>
          </w:p>
        </w:tc>
      </w:tr>
      <w:tr w:rsidR="00565C5F" w14:paraId="3F9A6199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191162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BCA3DB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DE6FECB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C9A3B6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65C5F" w14:paraId="0F597E8A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09EF450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D0F70B7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63D32E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A9561E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5C5F" w14:paraId="45546D8E" w14:textId="77777777" w:rsidTr="008517EC">
        <w:trPr>
          <w:trHeight w:val="60"/>
        </w:trPr>
        <w:tc>
          <w:tcPr>
            <w:tcW w:w="33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582C1A" w14:textId="77777777" w:rsidR="00565C5F" w:rsidRDefault="00565C5F" w:rsidP="0056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0 год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A0D596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2EA3F3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C5F" w14:paraId="79566328" w14:textId="77777777" w:rsidTr="008517EC">
        <w:trPr>
          <w:trHeight w:val="60"/>
        </w:trPr>
        <w:tc>
          <w:tcPr>
            <w:tcW w:w="33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09D9AB7" w14:textId="77777777" w:rsidR="00565C5F" w:rsidRDefault="00565C5F" w:rsidP="009F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9451362" w14:textId="77777777" w:rsidR="00565C5F" w:rsidRDefault="00565C5F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055338" w14:textId="77777777" w:rsidR="00565C5F" w:rsidRDefault="00565C5F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C5F" w14:paraId="3D8DDF8B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26F13E" w14:textId="77777777" w:rsidR="00565C5F" w:rsidRDefault="00565C5F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B0186CE" w14:textId="77777777" w:rsidR="00565C5F" w:rsidRDefault="00565C5F" w:rsidP="009F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9D57EA" w14:textId="77777777" w:rsidR="00565C5F" w:rsidRDefault="00565C5F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3429D00" w14:textId="77777777" w:rsidR="00565C5F" w:rsidRDefault="00565C5F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5C5F" w14:paraId="4229FCFD" w14:textId="77777777" w:rsidTr="008517EC">
        <w:trPr>
          <w:trHeight w:val="60"/>
        </w:trPr>
        <w:tc>
          <w:tcPr>
            <w:tcW w:w="33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6C5A979" w14:textId="77777777" w:rsidR="00565C5F" w:rsidRDefault="00565C5F" w:rsidP="009F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032F7E" w14:textId="77777777" w:rsidR="00565C5F" w:rsidRDefault="00565C5F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D41D8E0" w14:textId="77777777" w:rsidR="00565C5F" w:rsidRDefault="00565C5F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C5F" w14:paraId="10CB9ABE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FDB5A2A" w14:textId="77777777" w:rsidR="00565C5F" w:rsidRDefault="00565C5F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D1ED871" w14:textId="77777777" w:rsidR="00565C5F" w:rsidRDefault="00565C5F" w:rsidP="009F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362696E" w14:textId="77777777" w:rsidR="00565C5F" w:rsidRDefault="00565C5F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73568A" w14:textId="77777777" w:rsidR="00565C5F" w:rsidRDefault="00565C5F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5C5F" w14:paraId="7A2882DF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3FEFBFEC" w14:textId="77777777" w:rsidR="00565C5F" w:rsidRDefault="00565C5F" w:rsidP="00565C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6BA28A76" w14:textId="77777777" w:rsidR="00565C5F" w:rsidRDefault="00565C5F" w:rsidP="00565C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55A6C6E1" w14:textId="77777777" w:rsidR="00565C5F" w:rsidRDefault="00565C5F" w:rsidP="00565C5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2.3. Перечень плановых мероприятий по энергосбережению и повышению энергетической эффективности, в том числе по снижению потерь воды при транспортировке объектов централизованных систем водоснабжения и (или) водоотведения</w:t>
            </w:r>
          </w:p>
        </w:tc>
      </w:tr>
      <w:tr w:rsidR="00565C5F" w14:paraId="63954B33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319CBE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D572F6B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4C2E23C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36DBA6A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565C5F" w14:paraId="38FE9EBB" w14:textId="77777777" w:rsidTr="008517EC">
        <w:trPr>
          <w:trHeight w:val="60"/>
        </w:trPr>
        <w:tc>
          <w:tcPr>
            <w:tcW w:w="33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72C36F" w14:textId="77777777" w:rsidR="00565C5F" w:rsidRDefault="00565C5F" w:rsidP="0056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AC06658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22322E6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28" w14:paraId="10E40DCD" w14:textId="77777777" w:rsidTr="008517EC">
        <w:trPr>
          <w:trHeight w:val="60"/>
        </w:trPr>
        <w:tc>
          <w:tcPr>
            <w:tcW w:w="33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B7BFF95" w14:textId="77777777" w:rsidR="00712928" w:rsidRDefault="00712928" w:rsidP="009F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F08B40B" w14:textId="77777777" w:rsidR="00712928" w:rsidRDefault="0071292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BEFFDB0" w14:textId="77777777" w:rsidR="00712928" w:rsidRDefault="0071292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28" w14:paraId="04831D70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F2222E" w14:textId="77777777" w:rsidR="00712928" w:rsidRDefault="0071292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15F4BC" w14:textId="77777777" w:rsidR="00712928" w:rsidRDefault="00712928" w:rsidP="009F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5AA8B6" w14:textId="77777777" w:rsidR="00712928" w:rsidRDefault="0071292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90734D8" w14:textId="77777777" w:rsidR="00712928" w:rsidRDefault="0071292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12928" w14:paraId="0C8ED2BB" w14:textId="77777777" w:rsidTr="008517EC">
        <w:trPr>
          <w:trHeight w:val="60"/>
        </w:trPr>
        <w:tc>
          <w:tcPr>
            <w:tcW w:w="3325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50CF26F" w14:textId="77777777" w:rsidR="00712928" w:rsidRDefault="00712928" w:rsidP="009F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CBD4E43" w14:textId="77777777" w:rsidR="00712928" w:rsidRDefault="0071292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5703430" w14:textId="77777777" w:rsidR="00712928" w:rsidRDefault="0071292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28" w14:paraId="5E782162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E3719BD" w14:textId="77777777" w:rsidR="00712928" w:rsidRDefault="0071292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6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E33E48" w14:textId="77777777" w:rsidR="00712928" w:rsidRDefault="00712928" w:rsidP="009F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345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D902BB" w14:textId="77777777" w:rsidR="00712928" w:rsidRDefault="0071292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3969" w:type="dxa"/>
            <w:gridSpan w:val="11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4AB114" w14:textId="77777777" w:rsidR="00712928" w:rsidRDefault="0071292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65C5F" w14:paraId="57CE6ECE" w14:textId="77777777" w:rsidTr="00A87817">
        <w:trPr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7E23FDFB" w14:textId="77777777" w:rsidR="00565C5F" w:rsidRDefault="00565C5F" w:rsidP="00565C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14:paraId="45D39393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60D13EF3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tcMar>
              <w:left w:w="0" w:type="dxa"/>
            </w:tcMar>
            <w:vAlign w:val="bottom"/>
          </w:tcPr>
          <w:p w14:paraId="5668D43B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0EA2C11D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14D73BAC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shd w:val="clear" w:color="FFFFFF" w:fill="auto"/>
            <w:tcMar>
              <w:left w:w="0" w:type="dxa"/>
            </w:tcMar>
            <w:vAlign w:val="bottom"/>
          </w:tcPr>
          <w:p w14:paraId="2018E990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76C4F600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7D1E6325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shd w:val="clear" w:color="FFFFFF" w:fill="auto"/>
            <w:tcMar>
              <w:left w:w="0" w:type="dxa"/>
            </w:tcMar>
            <w:vAlign w:val="bottom"/>
          </w:tcPr>
          <w:p w14:paraId="11CE7A1B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392F146F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shd w:val="clear" w:color="FFFFFF" w:fill="auto"/>
            <w:tcMar>
              <w:left w:w="0" w:type="dxa"/>
            </w:tcMar>
            <w:vAlign w:val="bottom"/>
          </w:tcPr>
          <w:p w14:paraId="5E2FA9C2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5906399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6F49C28A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BB91FCA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08058BBC" w14:textId="77777777" w:rsidR="00565C5F" w:rsidRDefault="00565C5F" w:rsidP="00565C5F">
            <w:pPr>
              <w:rPr>
                <w:rFonts w:ascii="Times New Roman" w:hAnsi="Times New Roman"/>
                <w:szCs w:val="16"/>
              </w:rPr>
            </w:pPr>
          </w:p>
        </w:tc>
      </w:tr>
      <w:tr w:rsidR="00565C5F" w14:paraId="656BA8EF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57DC7EE" w14:textId="0C62421D" w:rsidR="00565C5F" w:rsidRDefault="00565C5F" w:rsidP="00565C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III</w:t>
            </w:r>
          </w:p>
        </w:tc>
      </w:tr>
      <w:tr w:rsidR="00565C5F" w14:paraId="2E256150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6E3CD0DB" w14:textId="77777777" w:rsidR="00565C5F" w:rsidRDefault="00565C5F" w:rsidP="00565C5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ируемый объем подачи воды (объем принимаемых сточных вод)</w:t>
            </w:r>
          </w:p>
        </w:tc>
      </w:tr>
      <w:tr w:rsidR="00565C5F" w14:paraId="5387F076" w14:textId="77777777" w:rsidTr="00A87817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B13085C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34AA81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производственной деятельности</w:t>
            </w:r>
          </w:p>
        </w:tc>
        <w:tc>
          <w:tcPr>
            <w:tcW w:w="27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37E0516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7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95D7E4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565C5F" w14:paraId="6F343EB8" w14:textId="77777777" w:rsidTr="00A87817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2120C645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01631206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50B71232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14:paraId="1A41F3D7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65C5F" w14:paraId="3133D71F" w14:textId="77777777" w:rsidTr="00A87817">
        <w:trPr>
          <w:trHeight w:val="60"/>
        </w:trPr>
        <w:tc>
          <w:tcPr>
            <w:tcW w:w="41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6FADA" w14:textId="4A807E7B" w:rsidR="00565C5F" w:rsidRDefault="00565C5F" w:rsidP="00565C5F">
            <w:pPr>
              <w:rPr>
                <w:rFonts w:ascii="Times New Roman" w:hAnsi="Times New Roman"/>
                <w:sz w:val="24"/>
                <w:szCs w:val="24"/>
              </w:rPr>
            </w:pPr>
            <w:bookmarkStart w:id="3" w:name="_Hlk47001550"/>
            <w:r>
              <w:rPr>
                <w:rFonts w:ascii="Times New Roman" w:hAnsi="Times New Roman"/>
                <w:sz w:val="24"/>
                <w:szCs w:val="24"/>
              </w:rPr>
              <w:t>Транспортировка вод</w:t>
            </w:r>
            <w:r w:rsidR="0071292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7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DE24727" w14:textId="77777777" w:rsidR="00565C5F" w:rsidRDefault="00565C5F" w:rsidP="00565C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CD0615D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5C5F" w14:paraId="72E1E472" w14:textId="77777777" w:rsidTr="00A87817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CD08BCA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" w:name="_Hlk47001606"/>
          </w:p>
        </w:tc>
        <w:tc>
          <w:tcPr>
            <w:tcW w:w="3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78FA1D1" w14:textId="2B252094" w:rsidR="00565C5F" w:rsidRDefault="00565C5F" w:rsidP="0056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вод</w:t>
            </w:r>
            <w:r w:rsidR="00712928"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27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3FBC2C" w14:textId="77777777" w:rsidR="00565C5F" w:rsidRDefault="00565C5F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27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422B760" w14:textId="4AC94842" w:rsidR="00565C5F" w:rsidRPr="00311941" w:rsidRDefault="0092291E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941">
              <w:rPr>
                <w:rFonts w:ascii="Times New Roman" w:hAnsi="Times New Roman"/>
                <w:sz w:val="24"/>
                <w:szCs w:val="24"/>
              </w:rPr>
              <w:t>195,27</w:t>
            </w:r>
          </w:p>
        </w:tc>
      </w:tr>
      <w:bookmarkEnd w:id="4"/>
      <w:tr w:rsidR="00712928" w14:paraId="67738438" w14:textId="77777777" w:rsidTr="00B84A75">
        <w:trPr>
          <w:trHeight w:val="60"/>
        </w:trPr>
        <w:tc>
          <w:tcPr>
            <w:tcW w:w="4114" w:type="dxa"/>
            <w:gridSpan w:val="9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54AA54" w14:textId="5ACBCA16" w:rsidR="00712928" w:rsidRDefault="00712928" w:rsidP="00565C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E171FED" w14:textId="77777777" w:rsidR="00712928" w:rsidRDefault="00712928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307E8C" w14:textId="77777777" w:rsidR="00712928" w:rsidRPr="00311941" w:rsidRDefault="00712928" w:rsidP="00565C5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712928" w14:paraId="56C88774" w14:textId="77777777" w:rsidTr="00A87817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9D138C9" w14:textId="77777777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75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7C6563" w14:textId="07031F08" w:rsidR="00712928" w:rsidRDefault="00712928" w:rsidP="007129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уемый объем сточных вод</w:t>
            </w:r>
          </w:p>
        </w:tc>
        <w:tc>
          <w:tcPr>
            <w:tcW w:w="275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4A7629" w14:textId="1DCA2FD4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ыс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2766" w:type="dxa"/>
            <w:gridSpan w:val="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0A3CBA6" w14:textId="2A4C3665" w:rsidR="00712928" w:rsidRPr="00311941" w:rsidRDefault="0092291E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941">
              <w:rPr>
                <w:rFonts w:ascii="Times New Roman" w:hAnsi="Times New Roman"/>
                <w:sz w:val="24"/>
                <w:szCs w:val="24"/>
              </w:rPr>
              <w:t>146,36</w:t>
            </w:r>
          </w:p>
        </w:tc>
      </w:tr>
      <w:tr w:rsidR="00712928" w14:paraId="55B74414" w14:textId="77777777" w:rsidTr="00A87817">
        <w:trPr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5F05CBF1" w14:textId="77777777" w:rsidR="00712928" w:rsidRDefault="00712928" w:rsidP="00712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14:paraId="7C6DD75B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1CEBB319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tcMar>
              <w:left w:w="0" w:type="dxa"/>
            </w:tcMar>
            <w:vAlign w:val="bottom"/>
          </w:tcPr>
          <w:p w14:paraId="1942956F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2A6B8483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9C7707A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shd w:val="clear" w:color="FFFFFF" w:fill="auto"/>
            <w:tcMar>
              <w:left w:w="0" w:type="dxa"/>
            </w:tcMar>
            <w:vAlign w:val="bottom"/>
          </w:tcPr>
          <w:p w14:paraId="7332DED2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019B0AB7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33F6BBAA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shd w:val="clear" w:color="FFFFFF" w:fill="auto"/>
            <w:tcMar>
              <w:left w:w="0" w:type="dxa"/>
            </w:tcMar>
            <w:vAlign w:val="bottom"/>
          </w:tcPr>
          <w:p w14:paraId="1B8A308B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F7503ED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shd w:val="clear" w:color="FFFFFF" w:fill="auto"/>
            <w:tcMar>
              <w:left w:w="0" w:type="dxa"/>
            </w:tcMar>
            <w:vAlign w:val="bottom"/>
          </w:tcPr>
          <w:p w14:paraId="67245880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78640DEF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317793D8" w14:textId="77777777" w:rsidR="00712928" w:rsidRPr="0092291E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36F8F6C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79DE06C9" w14:textId="77777777" w:rsidR="00712928" w:rsidRDefault="00712928" w:rsidP="00712928">
            <w:pPr>
              <w:rPr>
                <w:rFonts w:ascii="Times New Roman" w:hAnsi="Times New Roman"/>
                <w:szCs w:val="16"/>
              </w:rPr>
            </w:pPr>
          </w:p>
        </w:tc>
      </w:tr>
      <w:tr w:rsidR="00712928" w14:paraId="23BEACD7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2BBA53B" w14:textId="77777777" w:rsidR="00712928" w:rsidRPr="0092291E" w:rsidRDefault="00712928" w:rsidP="00712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91E">
              <w:rPr>
                <w:rFonts w:ascii="Times New Roman" w:hAnsi="Times New Roman"/>
                <w:sz w:val="26"/>
                <w:szCs w:val="26"/>
              </w:rPr>
              <w:t>Раздел IV</w:t>
            </w:r>
          </w:p>
        </w:tc>
      </w:tr>
      <w:tr w:rsidR="00712928" w14:paraId="5151F66B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64F976DD" w14:textId="77777777" w:rsidR="00712928" w:rsidRPr="0092291E" w:rsidRDefault="00712928" w:rsidP="00712928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2291E">
              <w:rPr>
                <w:rFonts w:ascii="Times New Roman" w:hAnsi="Times New Roman"/>
                <w:sz w:val="26"/>
                <w:szCs w:val="26"/>
              </w:rPr>
              <w:t>Объем финансовых потребностей, необходимый для реализации производственной программы</w:t>
            </w:r>
          </w:p>
        </w:tc>
      </w:tr>
      <w:tr w:rsidR="00712928" w14:paraId="4D49554E" w14:textId="77777777" w:rsidTr="00A87817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067438F" w14:textId="77777777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2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249792E0" w14:textId="77777777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требностей</w:t>
            </w:r>
          </w:p>
        </w:tc>
        <w:tc>
          <w:tcPr>
            <w:tcW w:w="14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5EA719E" w14:textId="77777777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596DC" w14:textId="77777777" w:rsidR="00712928" w:rsidRPr="0092291E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1E">
              <w:rPr>
                <w:rFonts w:ascii="Times New Roman" w:hAnsi="Times New Roman"/>
                <w:sz w:val="24"/>
                <w:szCs w:val="24"/>
              </w:rPr>
              <w:t>Сумма финансовых потребностей в год</w:t>
            </w:r>
          </w:p>
        </w:tc>
      </w:tr>
      <w:tr w:rsidR="00712928" w14:paraId="6E882EFA" w14:textId="77777777" w:rsidTr="00A87817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5A7405" w14:textId="77777777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56219FC2" w14:textId="77777777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2FABB4D" w14:textId="77777777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7F07368" w14:textId="77777777" w:rsidR="00712928" w:rsidRPr="0092291E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29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12928" w14:paraId="12CFEFBE" w14:textId="77777777" w:rsidTr="00A87817">
        <w:trPr>
          <w:trHeight w:val="60"/>
        </w:trPr>
        <w:tc>
          <w:tcPr>
            <w:tcW w:w="583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97F109F" w14:textId="77777777" w:rsidR="00712928" w:rsidRDefault="00712928" w:rsidP="007129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4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ADA1DE" w14:textId="77777777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227901A" w14:textId="77777777" w:rsidR="00712928" w:rsidRPr="0092291E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55" w14:paraId="6FA5AFF9" w14:textId="77777777" w:rsidTr="00585602">
        <w:trPr>
          <w:trHeight w:val="60"/>
        </w:trPr>
        <w:tc>
          <w:tcPr>
            <w:tcW w:w="583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31244E39" w14:textId="57EF2E87" w:rsidR="00071055" w:rsidRDefault="00071055" w:rsidP="00712928">
            <w:pPr>
              <w:rPr>
                <w:rFonts w:ascii="Times New Roman" w:hAnsi="Times New Roman"/>
                <w:sz w:val="24"/>
                <w:szCs w:val="24"/>
              </w:rPr>
            </w:pPr>
            <w:bookmarkStart w:id="5" w:name="_Hlk47001662"/>
            <w:r>
              <w:rPr>
                <w:rFonts w:ascii="Times New Roman" w:hAnsi="Times New Roman"/>
                <w:sz w:val="24"/>
                <w:szCs w:val="24"/>
              </w:rPr>
              <w:t>Транспортировка воды</w:t>
            </w:r>
          </w:p>
        </w:tc>
        <w:tc>
          <w:tcPr>
            <w:tcW w:w="14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D9AAA9" w14:textId="77777777" w:rsidR="00071055" w:rsidRDefault="00071055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174F9F3" w14:textId="77777777" w:rsidR="00071055" w:rsidRPr="0092291E" w:rsidRDefault="00071055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928" w14:paraId="5D683AEF" w14:textId="77777777" w:rsidTr="00A87817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5CD559" w14:textId="77777777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E7194C4" w14:textId="77777777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651072" w14:textId="77777777" w:rsidR="00712928" w:rsidRDefault="00712928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E34DF52" w14:textId="5EFAD39D" w:rsidR="00712928" w:rsidRPr="00500EE6" w:rsidRDefault="00500EE6" w:rsidP="007129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E6">
              <w:rPr>
                <w:rFonts w:ascii="Times New Roman" w:hAnsi="Times New Roman"/>
                <w:sz w:val="24"/>
                <w:szCs w:val="24"/>
              </w:rPr>
              <w:t>660,24</w:t>
            </w:r>
          </w:p>
        </w:tc>
      </w:tr>
      <w:bookmarkEnd w:id="5"/>
      <w:tr w:rsidR="00071055" w14:paraId="61246D9D" w14:textId="77777777" w:rsidTr="00ED73A3">
        <w:trPr>
          <w:trHeight w:val="60"/>
        </w:trPr>
        <w:tc>
          <w:tcPr>
            <w:tcW w:w="5833" w:type="dxa"/>
            <w:gridSpan w:val="13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1F190C90" w14:textId="4FFC0C46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14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F03C12A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161B5B" w14:textId="77777777" w:rsidR="00071055" w:rsidRPr="00500EE6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55" w14:paraId="30072796" w14:textId="77777777" w:rsidTr="00A87817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699434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94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</w:tcBorders>
            <w:shd w:val="clear" w:color="FFFFFF" w:fill="auto"/>
            <w:vAlign w:val="center"/>
          </w:tcPr>
          <w:p w14:paraId="7F675A1D" w14:textId="136FCB19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финансовых потребностей</w:t>
            </w:r>
          </w:p>
        </w:tc>
        <w:tc>
          <w:tcPr>
            <w:tcW w:w="1483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AF918D3" w14:textId="42CF469D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323" w:type="dxa"/>
            <w:gridSpan w:val="7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13A2E19" w14:textId="15244BFD" w:rsidR="00071055" w:rsidRPr="00500EE6" w:rsidRDefault="00500EE6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EE6">
              <w:rPr>
                <w:rFonts w:ascii="Times New Roman" w:hAnsi="Times New Roman"/>
                <w:sz w:val="24"/>
                <w:szCs w:val="24"/>
              </w:rPr>
              <w:t>167,75</w:t>
            </w:r>
          </w:p>
        </w:tc>
      </w:tr>
      <w:tr w:rsidR="00071055" w14:paraId="3A1758DE" w14:textId="77777777" w:rsidTr="00A87817">
        <w:trPr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02A9BD1E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14:paraId="44C8D6A7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67DFABB2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tcMar>
              <w:left w:w="0" w:type="dxa"/>
            </w:tcMar>
            <w:vAlign w:val="bottom"/>
          </w:tcPr>
          <w:p w14:paraId="0ACAB325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1D474000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516F0442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shd w:val="clear" w:color="FFFFFF" w:fill="auto"/>
            <w:tcMar>
              <w:left w:w="0" w:type="dxa"/>
            </w:tcMar>
            <w:vAlign w:val="bottom"/>
          </w:tcPr>
          <w:p w14:paraId="2B034406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3755712C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63E37A67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shd w:val="clear" w:color="FFFFFF" w:fill="auto"/>
            <w:tcMar>
              <w:left w:w="0" w:type="dxa"/>
            </w:tcMar>
            <w:vAlign w:val="bottom"/>
          </w:tcPr>
          <w:p w14:paraId="28DB9DF5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0C477FFF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shd w:val="clear" w:color="FFFFFF" w:fill="auto"/>
            <w:tcMar>
              <w:left w:w="0" w:type="dxa"/>
            </w:tcMar>
            <w:vAlign w:val="bottom"/>
          </w:tcPr>
          <w:p w14:paraId="2E0611C2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39E41B31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7EF3E6DC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6DEC91BC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279FD767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</w:tr>
      <w:tr w:rsidR="00071055" w14:paraId="54A61F50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CB91D4F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</w:t>
            </w:r>
          </w:p>
        </w:tc>
      </w:tr>
      <w:tr w:rsidR="00071055" w14:paraId="6083D67E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40C2213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 и (или) водоотведения</w:t>
            </w:r>
          </w:p>
        </w:tc>
      </w:tr>
      <w:tr w:rsidR="00071055" w14:paraId="152210AA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CC88454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3895B36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7D1881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2020</w:t>
            </w:r>
          </w:p>
        </w:tc>
      </w:tr>
      <w:tr w:rsidR="00071055" w14:paraId="531C16D8" w14:textId="77777777" w:rsidTr="00A168A6">
        <w:trPr>
          <w:trHeight w:val="60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E610B7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питьевой воды</w:t>
            </w:r>
          </w:p>
        </w:tc>
      </w:tr>
      <w:tr w:rsidR="00071055" w14:paraId="18E3693B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7A5388D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проб питьевой воды, подаваемой с источников водоснабжения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77827E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D5EC9F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055" w14:paraId="40964694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748AB43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DF1755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E8F0A98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055" w14:paraId="0D6FB784" w14:textId="77777777" w:rsidTr="00A168A6">
        <w:trPr>
          <w:trHeight w:val="60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01E820B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надежности и бесперебойности централизованных систем водоснабжения и водоотведения</w:t>
            </w:r>
          </w:p>
        </w:tc>
      </w:tr>
      <w:tr w:rsidR="00071055" w14:paraId="74960BF8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1DFFC6D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ерерывов в подаче воды, зафиксированных в определенных договором холодного водоснабжения, единым договором водоснабжения и водоотведения или договором транспортировки холодной воды, местах исполнения обязательств организацией, осуществляющей холодное водоснабжение по подаче холодной воды, произошед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E3A149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F567F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055" w14:paraId="2687CA52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B560E06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64C96E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/км</w:t>
            </w:r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8906538" w14:textId="62C3224F" w:rsidR="00071055" w:rsidRDefault="00FB6D4A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055" w14:paraId="61E28991" w14:textId="77777777" w:rsidTr="00A168A6">
        <w:trPr>
          <w:trHeight w:val="60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2696F60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качества очистки сточных вод</w:t>
            </w:r>
          </w:p>
        </w:tc>
      </w:tr>
      <w:tr w:rsidR="00071055" w14:paraId="0CF947FF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AC47BC2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ECC9385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44518C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055" w14:paraId="05E8A1D6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4BB6D6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 (процентов)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DB2083C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1F2AD20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055" w14:paraId="6C3ED537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8952FEF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общесплавной (бытовой) и ливневой централизованных систем водоотведения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E5CCF93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93F585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055" w14:paraId="64C39DC0" w14:textId="77777777" w:rsidTr="00A168A6">
        <w:trPr>
          <w:trHeight w:val="60"/>
        </w:trPr>
        <w:tc>
          <w:tcPr>
            <w:tcW w:w="9639" w:type="dxa"/>
            <w:gridSpan w:val="2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186A062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и энергетической эффективности</w:t>
            </w:r>
          </w:p>
        </w:tc>
      </w:tr>
      <w:tr w:rsidR="00071055" w14:paraId="11DADD64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87B9E6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терь воды в централизованных системах водоснабжения при ее транспортировке в общем объеме воды, поданной в водопроводную сеть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4F37CA7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C01F32E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055" w14:paraId="22BCA408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46C0937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FAA4C30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33992AD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055" w14:paraId="73FC1676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9ED8EB0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987D039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A4C1631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055" w14:paraId="18545764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8F6A3B5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8F30D87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AC56A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*</w:t>
            </w:r>
          </w:p>
        </w:tc>
      </w:tr>
      <w:tr w:rsidR="00071055" w14:paraId="1019DEAD" w14:textId="77777777" w:rsidTr="00A87817">
        <w:trPr>
          <w:trHeight w:val="60"/>
        </w:trPr>
        <w:tc>
          <w:tcPr>
            <w:tcW w:w="7776" w:type="dxa"/>
            <w:gridSpan w:val="18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94FAC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расход электрической энергии, потребляемой в технологическом процессе очистки сточных вод</w:t>
            </w:r>
          </w:p>
        </w:tc>
        <w:tc>
          <w:tcPr>
            <w:tcW w:w="1248" w:type="dxa"/>
            <w:gridSpan w:val="3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8626A1A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т*ч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proofErr w:type="gramEnd"/>
          </w:p>
        </w:tc>
        <w:tc>
          <w:tcPr>
            <w:tcW w:w="615" w:type="dxa"/>
            <w:gridSpan w:val="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28D4195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71055" w14:paraId="1B0E57C6" w14:textId="77777777" w:rsidTr="00377E95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4B805BC1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  <w:p w14:paraId="164CCAD7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*</w:t>
            </w:r>
            <w:r w:rsidRPr="001D1F64">
              <w:rPr>
                <w:rFonts w:ascii="Times New Roman" w:hAnsi="Times New Roman"/>
                <w:sz w:val="26"/>
                <w:szCs w:val="26"/>
              </w:rPr>
              <w:t xml:space="preserve">Не утверждается, так как удельный расход электрической энергии не применяется при расчете тарифов </w:t>
            </w:r>
            <w:r>
              <w:rPr>
                <w:rFonts w:ascii="Times New Roman" w:hAnsi="Times New Roman"/>
                <w:sz w:val="26"/>
                <w:szCs w:val="26"/>
              </w:rPr>
              <w:t>методом сравнения аналогов</w:t>
            </w:r>
          </w:p>
        </w:tc>
      </w:tr>
      <w:tr w:rsidR="00071055" w14:paraId="386AC316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3E9B8FF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Раздел VI</w:t>
            </w:r>
          </w:p>
        </w:tc>
      </w:tr>
      <w:tr w:rsidR="00071055" w14:paraId="5CB0C0F3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2CB0286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водоснабжения и водоотведения и расходов на реализацию производственной программы в течение срока ее действия</w:t>
            </w:r>
          </w:p>
          <w:p w14:paraId="712CBF38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1055" w14:paraId="55360F49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03E722FE" w14:textId="77777777" w:rsidR="00071055" w:rsidRDefault="00071055" w:rsidP="00071055">
            <w:pPr>
              <w:ind w:firstLine="709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асчет эффективности производственной программы, осуществляемый путем сопоставления динамики изменения плановых значений показателей надежности, качества и энергетической эффективности деятельности не приводится в связи с отсутствием изменения плановых значений показателей надежности, качества и энергетической эффективности в течение срока действия производственной программы. </w:t>
            </w:r>
          </w:p>
        </w:tc>
      </w:tr>
      <w:tr w:rsidR="00071055" w14:paraId="12219277" w14:textId="77777777" w:rsidTr="00A87817">
        <w:trPr>
          <w:trHeight w:val="60"/>
        </w:trPr>
        <w:tc>
          <w:tcPr>
            <w:tcW w:w="539" w:type="dxa"/>
            <w:shd w:val="clear" w:color="FFFFFF" w:fill="auto"/>
            <w:vAlign w:val="bottom"/>
          </w:tcPr>
          <w:p w14:paraId="15F55962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08" w:type="dxa"/>
            <w:shd w:val="clear" w:color="FFFFFF" w:fill="auto"/>
            <w:tcMar>
              <w:left w:w="0" w:type="dxa"/>
            </w:tcMar>
            <w:vAlign w:val="bottom"/>
          </w:tcPr>
          <w:p w14:paraId="0072D3BB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30" w:type="dxa"/>
            <w:shd w:val="clear" w:color="FFFFFF" w:fill="auto"/>
            <w:tcMar>
              <w:left w:w="0" w:type="dxa"/>
            </w:tcMar>
            <w:vAlign w:val="bottom"/>
          </w:tcPr>
          <w:p w14:paraId="50315937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65" w:type="dxa"/>
            <w:shd w:val="clear" w:color="FFFFFF" w:fill="auto"/>
            <w:tcMar>
              <w:left w:w="0" w:type="dxa"/>
            </w:tcMar>
            <w:vAlign w:val="bottom"/>
          </w:tcPr>
          <w:p w14:paraId="10387A3C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51" w:type="dxa"/>
            <w:shd w:val="clear" w:color="FFFFFF" w:fill="auto"/>
            <w:tcMar>
              <w:left w:w="0" w:type="dxa"/>
            </w:tcMar>
            <w:vAlign w:val="bottom"/>
          </w:tcPr>
          <w:p w14:paraId="61B61A46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732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21ADE67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59" w:type="dxa"/>
            <w:shd w:val="clear" w:color="FFFFFF" w:fill="auto"/>
            <w:tcMar>
              <w:left w:w="0" w:type="dxa"/>
            </w:tcMar>
            <w:vAlign w:val="bottom"/>
          </w:tcPr>
          <w:p w14:paraId="7BD2C944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149" w:type="dxa"/>
            <w:gridSpan w:val="5"/>
            <w:shd w:val="clear" w:color="FFFFFF" w:fill="auto"/>
            <w:tcMar>
              <w:left w:w="0" w:type="dxa"/>
            </w:tcMar>
            <w:vAlign w:val="bottom"/>
          </w:tcPr>
          <w:p w14:paraId="60802A37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376" w:type="dxa"/>
            <w:shd w:val="clear" w:color="FFFFFF" w:fill="auto"/>
            <w:tcMar>
              <w:left w:w="0" w:type="dxa"/>
            </w:tcMar>
            <w:vAlign w:val="bottom"/>
          </w:tcPr>
          <w:p w14:paraId="2FE06B34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664" w:type="dxa"/>
            <w:shd w:val="clear" w:color="FFFFFF" w:fill="auto"/>
            <w:tcMar>
              <w:left w:w="0" w:type="dxa"/>
            </w:tcMar>
            <w:vAlign w:val="bottom"/>
          </w:tcPr>
          <w:p w14:paraId="4F7D80F5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3" w:type="dxa"/>
            <w:shd w:val="clear" w:color="FFFFFF" w:fill="auto"/>
            <w:tcMar>
              <w:left w:w="0" w:type="dxa"/>
            </w:tcMar>
            <w:vAlign w:val="bottom"/>
          </w:tcPr>
          <w:p w14:paraId="1CC91365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289" w:type="dxa"/>
            <w:shd w:val="clear" w:color="FFFFFF" w:fill="auto"/>
            <w:tcMar>
              <w:left w:w="0" w:type="dxa"/>
            </w:tcMar>
            <w:vAlign w:val="bottom"/>
          </w:tcPr>
          <w:p w14:paraId="68F9BBBE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17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4FA44EC0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29" w:type="dxa"/>
            <w:shd w:val="clear" w:color="FFFFFF" w:fill="auto"/>
            <w:tcMar>
              <w:left w:w="0" w:type="dxa"/>
            </w:tcMar>
            <w:vAlign w:val="bottom"/>
          </w:tcPr>
          <w:p w14:paraId="6D6DF6B6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543" w:type="dxa"/>
            <w:gridSpan w:val="2"/>
            <w:shd w:val="clear" w:color="FFFFFF" w:fill="auto"/>
            <w:tcMar>
              <w:left w:w="0" w:type="dxa"/>
            </w:tcMar>
            <w:vAlign w:val="bottom"/>
          </w:tcPr>
          <w:p w14:paraId="2E9E9197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  <w:tc>
          <w:tcPr>
            <w:tcW w:w="445" w:type="dxa"/>
            <w:shd w:val="clear" w:color="FFFFFF" w:fill="auto"/>
            <w:tcMar>
              <w:left w:w="0" w:type="dxa"/>
            </w:tcMar>
            <w:vAlign w:val="bottom"/>
          </w:tcPr>
          <w:p w14:paraId="14440FDF" w14:textId="77777777" w:rsidR="00071055" w:rsidRDefault="00071055" w:rsidP="00071055">
            <w:pPr>
              <w:rPr>
                <w:rFonts w:ascii="Times New Roman" w:hAnsi="Times New Roman"/>
                <w:szCs w:val="16"/>
              </w:rPr>
            </w:pPr>
          </w:p>
        </w:tc>
      </w:tr>
      <w:tr w:rsidR="00071055" w14:paraId="5B65CDAD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2CFC9867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16F7198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</w:t>
            </w:r>
          </w:p>
        </w:tc>
      </w:tr>
      <w:tr w:rsidR="00071055" w14:paraId="1A71B762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C061434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21186">
              <w:rPr>
                <w:rFonts w:ascii="Times New Roman" w:hAnsi="Times New Roman"/>
                <w:sz w:val="26"/>
                <w:szCs w:val="26"/>
              </w:rPr>
              <w:t>Отчет об исполнении производственной программы</w:t>
            </w:r>
            <w:r w:rsidRPr="00221186">
              <w:rPr>
                <w:rFonts w:ascii="Times New Roman" w:hAnsi="Times New Roman"/>
                <w:sz w:val="26"/>
                <w:szCs w:val="26"/>
              </w:rPr>
              <w:br/>
              <w:t>за 2019 год</w:t>
            </w:r>
          </w:p>
          <w:p w14:paraId="3E8126B6" w14:textId="5173998F" w:rsidR="00071055" w:rsidRDefault="00071055" w:rsidP="00071055">
            <w:pPr>
              <w:tabs>
                <w:tab w:val="left" w:pos="10205"/>
              </w:tabs>
              <w:ind w:firstLine="85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чет об исполнении производственной программы за 2019 год не может быть представлен, так как организация ранее не осуществляла деятельность по транспортировке </w:t>
            </w:r>
            <w:r w:rsidR="00E01DC9">
              <w:rPr>
                <w:rFonts w:ascii="Times New Roman" w:hAnsi="Times New Roman" w:cs="Times New Roman"/>
                <w:sz w:val="26"/>
                <w:szCs w:val="26"/>
              </w:rPr>
              <w:t xml:space="preserve">воды и транспортиров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точных вод. </w:t>
            </w:r>
          </w:p>
          <w:p w14:paraId="427C5853" w14:textId="7BB6ED5A" w:rsidR="00071055" w:rsidRDefault="00071055" w:rsidP="00071055">
            <w:pPr>
              <w:tabs>
                <w:tab w:val="left" w:pos="10205"/>
              </w:tabs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B90509E" w14:textId="08C34C45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71055" w14:paraId="0C500843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534EAD02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дел VIII</w:t>
            </w:r>
          </w:p>
        </w:tc>
      </w:tr>
      <w:tr w:rsidR="00071055" w14:paraId="0A693E0B" w14:textId="77777777" w:rsidTr="00A168A6">
        <w:trPr>
          <w:trHeight w:val="60"/>
        </w:trPr>
        <w:tc>
          <w:tcPr>
            <w:tcW w:w="9639" w:type="dxa"/>
            <w:gridSpan w:val="23"/>
            <w:shd w:val="clear" w:color="FFFFFF" w:fill="auto"/>
            <w:vAlign w:val="bottom"/>
          </w:tcPr>
          <w:p w14:paraId="7559A058" w14:textId="77777777" w:rsidR="00071055" w:rsidRDefault="00071055" w:rsidP="0007105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ероприятия, направленные на повышение качества обслуживания абонентов</w:t>
            </w:r>
          </w:p>
        </w:tc>
      </w:tr>
      <w:tr w:rsidR="00071055" w14:paraId="1B0B8E0D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27DD908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2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0FBC1C1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544C548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фик реализации мероприятий</w:t>
            </w:r>
          </w:p>
        </w:tc>
        <w:tc>
          <w:tcPr>
            <w:tcW w:w="41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A514686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нансовые потребности на реализацию мероприятия, тыс. руб.</w:t>
            </w:r>
          </w:p>
        </w:tc>
      </w:tr>
      <w:tr w:rsidR="00071055" w14:paraId="2F407130" w14:textId="77777777" w:rsidTr="008517EC">
        <w:trPr>
          <w:trHeight w:val="60"/>
        </w:trPr>
        <w:tc>
          <w:tcPr>
            <w:tcW w:w="282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5553681" w14:textId="56ED1BB6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нспортировка </w:t>
            </w:r>
            <w:r w:rsidR="003C2A38">
              <w:rPr>
                <w:rFonts w:ascii="Times New Roman" w:hAnsi="Times New Roman"/>
                <w:sz w:val="24"/>
                <w:szCs w:val="24"/>
              </w:rPr>
              <w:t>воды</w:t>
            </w:r>
          </w:p>
        </w:tc>
        <w:tc>
          <w:tcPr>
            <w:tcW w:w="27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118CC07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F58083A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55" w14:paraId="335A846F" w14:textId="77777777" w:rsidTr="008517EC">
        <w:trPr>
          <w:trHeight w:val="60"/>
        </w:trPr>
        <w:tc>
          <w:tcPr>
            <w:tcW w:w="282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643094A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4C84754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2654D7C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1055" w14:paraId="4BD74962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32976FDD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76AB4D72" w14:textId="77777777" w:rsidR="00071055" w:rsidRDefault="00071055" w:rsidP="000710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C6F84A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41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02FFBB0" w14:textId="77777777" w:rsidR="00071055" w:rsidRDefault="00071055" w:rsidP="000710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C2A38" w14:paraId="3909C572" w14:textId="77777777" w:rsidTr="008517EC">
        <w:trPr>
          <w:trHeight w:val="60"/>
        </w:trPr>
        <w:tc>
          <w:tcPr>
            <w:tcW w:w="282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6DFB801" w14:textId="77777777" w:rsidR="003C2A38" w:rsidRDefault="003C2A38" w:rsidP="009F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ировка сточных вод</w:t>
            </w:r>
          </w:p>
        </w:tc>
        <w:tc>
          <w:tcPr>
            <w:tcW w:w="27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FA2E4B7" w14:textId="77777777" w:rsidR="003C2A38" w:rsidRDefault="003C2A3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2D1EF8" w14:textId="77777777" w:rsidR="003C2A38" w:rsidRDefault="003C2A3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A38" w14:paraId="2FF1BF1F" w14:textId="77777777" w:rsidTr="008517EC">
        <w:trPr>
          <w:trHeight w:val="60"/>
        </w:trPr>
        <w:tc>
          <w:tcPr>
            <w:tcW w:w="2829" w:type="dxa"/>
            <w:gridSpan w:val="6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46E8667A" w14:textId="77777777" w:rsidR="003C2A38" w:rsidRDefault="003C2A38" w:rsidP="009F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27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5CB03BC6" w14:textId="77777777" w:rsidR="003C2A38" w:rsidRDefault="003C2A3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FF1F285" w14:textId="77777777" w:rsidR="003C2A38" w:rsidRDefault="003C2A3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C2A38" w14:paraId="6B3E7AD9" w14:textId="77777777" w:rsidTr="008517EC">
        <w:trPr>
          <w:trHeight w:val="60"/>
        </w:trPr>
        <w:tc>
          <w:tcPr>
            <w:tcW w:w="539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683DC3D4" w14:textId="77777777" w:rsidR="003C2A38" w:rsidRDefault="003C2A3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248E855E" w14:textId="77777777" w:rsidR="003C2A38" w:rsidRDefault="003C2A38" w:rsidP="009F13D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ланируются</w:t>
            </w:r>
          </w:p>
        </w:tc>
        <w:tc>
          <w:tcPr>
            <w:tcW w:w="2700" w:type="dxa"/>
            <w:gridSpan w:val="5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0A9F2977" w14:textId="77777777" w:rsidR="003C2A38" w:rsidRDefault="003C2A3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 2020 год</w:t>
            </w:r>
          </w:p>
        </w:tc>
        <w:tc>
          <w:tcPr>
            <w:tcW w:w="4110" w:type="dxa"/>
            <w:gridSpan w:val="12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14:paraId="17066431" w14:textId="77777777" w:rsidR="003C2A38" w:rsidRDefault="003C2A38" w:rsidP="009F1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34AEAD66" w14:textId="2C3EE6FE" w:rsidR="00B62A98" w:rsidRDefault="00B62A98"/>
    <w:sectPr w:rsidR="00B62A98">
      <w:pgSz w:w="11907" w:h="16839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D6C"/>
    <w:rsid w:val="000622A6"/>
    <w:rsid w:val="00071055"/>
    <w:rsid w:val="000D1E7D"/>
    <w:rsid w:val="000E1E3E"/>
    <w:rsid w:val="000E5E62"/>
    <w:rsid w:val="001B5A41"/>
    <w:rsid w:val="001D1F64"/>
    <w:rsid w:val="00221186"/>
    <w:rsid w:val="002237A6"/>
    <w:rsid w:val="00266664"/>
    <w:rsid w:val="00293D6C"/>
    <w:rsid w:val="002C1D42"/>
    <w:rsid w:val="002E637B"/>
    <w:rsid w:val="002F7066"/>
    <w:rsid w:val="00311941"/>
    <w:rsid w:val="003204CB"/>
    <w:rsid w:val="00335F32"/>
    <w:rsid w:val="003C2A38"/>
    <w:rsid w:val="003D4DD9"/>
    <w:rsid w:val="003D6358"/>
    <w:rsid w:val="00415765"/>
    <w:rsid w:val="004D2888"/>
    <w:rsid w:val="004E6081"/>
    <w:rsid w:val="00500EE6"/>
    <w:rsid w:val="00565C5F"/>
    <w:rsid w:val="00571ED1"/>
    <w:rsid w:val="00574663"/>
    <w:rsid w:val="00581986"/>
    <w:rsid w:val="00581B92"/>
    <w:rsid w:val="00586892"/>
    <w:rsid w:val="005B73EA"/>
    <w:rsid w:val="005C0A5B"/>
    <w:rsid w:val="005E5681"/>
    <w:rsid w:val="006277B7"/>
    <w:rsid w:val="00656CD9"/>
    <w:rsid w:val="00667B89"/>
    <w:rsid w:val="00691CB5"/>
    <w:rsid w:val="006B58C0"/>
    <w:rsid w:val="006C0878"/>
    <w:rsid w:val="00712928"/>
    <w:rsid w:val="00717F55"/>
    <w:rsid w:val="0079115F"/>
    <w:rsid w:val="007C3C36"/>
    <w:rsid w:val="007D5FD4"/>
    <w:rsid w:val="008517EC"/>
    <w:rsid w:val="00882000"/>
    <w:rsid w:val="0092291E"/>
    <w:rsid w:val="009B0E2D"/>
    <w:rsid w:val="009D1087"/>
    <w:rsid w:val="009F4D7B"/>
    <w:rsid w:val="00A168A6"/>
    <w:rsid w:val="00A31D0B"/>
    <w:rsid w:val="00A47D96"/>
    <w:rsid w:val="00A514CC"/>
    <w:rsid w:val="00A8638C"/>
    <w:rsid w:val="00A87817"/>
    <w:rsid w:val="00B03913"/>
    <w:rsid w:val="00B10305"/>
    <w:rsid w:val="00B62A98"/>
    <w:rsid w:val="00C01D64"/>
    <w:rsid w:val="00C03C71"/>
    <w:rsid w:val="00C145E4"/>
    <w:rsid w:val="00C17E39"/>
    <w:rsid w:val="00C81ACA"/>
    <w:rsid w:val="00C933BB"/>
    <w:rsid w:val="00CD4E6B"/>
    <w:rsid w:val="00CF66D4"/>
    <w:rsid w:val="00D214EC"/>
    <w:rsid w:val="00D30BD4"/>
    <w:rsid w:val="00D62C3A"/>
    <w:rsid w:val="00D8186C"/>
    <w:rsid w:val="00D87712"/>
    <w:rsid w:val="00DA0147"/>
    <w:rsid w:val="00DB06D6"/>
    <w:rsid w:val="00E01DC9"/>
    <w:rsid w:val="00E07460"/>
    <w:rsid w:val="00E52B78"/>
    <w:rsid w:val="00FA1F1C"/>
    <w:rsid w:val="00FB6D4A"/>
    <w:rsid w:val="00FD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CE56E"/>
  <w15:docId w15:val="{7B3F5366-715D-4630-B955-7FEBB28D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-11">
    <w:name w:val="1CStyle-1_1"/>
    <w:pPr>
      <w:jc w:val="center"/>
    </w:pPr>
    <w:rPr>
      <w:rFonts w:ascii="Times New Roman" w:hAnsi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C0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C0A5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10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D769-8A87-41E4-857F-AACEB63C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хина Лариса Анатольевна</dc:creator>
  <cp:lastModifiedBy>Финакин Антон Олегович</cp:lastModifiedBy>
  <cp:revision>78</cp:revision>
  <cp:lastPrinted>2020-07-17T05:27:00Z</cp:lastPrinted>
  <dcterms:created xsi:type="dcterms:W3CDTF">2019-11-26T06:00:00Z</dcterms:created>
  <dcterms:modified xsi:type="dcterms:W3CDTF">2020-08-18T13:20:00Z</dcterms:modified>
</cp:coreProperties>
</file>